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EC" w:rsidRDefault="003219EC" w:rsidP="003219EC">
      <w:pPr>
        <w:jc w:val="right"/>
      </w:pPr>
    </w:p>
    <w:p w:rsidR="00016D2D" w:rsidRPr="00CC7C46" w:rsidRDefault="00016D2D" w:rsidP="00016D2D">
      <w:pPr>
        <w:jc w:val="center"/>
        <w:rPr>
          <w:b/>
        </w:rPr>
      </w:pPr>
      <w:r w:rsidRPr="00CC7C46">
        <w:rPr>
          <w:b/>
        </w:rPr>
        <w:t>UMOWA  Nr ……</w:t>
      </w:r>
      <w:r>
        <w:rPr>
          <w:b/>
        </w:rPr>
        <w:t>…..</w:t>
      </w:r>
      <w:r w:rsidR="009B3FE4">
        <w:rPr>
          <w:b/>
        </w:rPr>
        <w:t>projekt</w:t>
      </w:r>
    </w:p>
    <w:p w:rsidR="00016D2D" w:rsidRPr="00CC7C46" w:rsidRDefault="00016D2D" w:rsidP="00016D2D"/>
    <w:p w:rsidR="00016D2D" w:rsidRPr="00D20A82" w:rsidRDefault="00016D2D" w:rsidP="00016D2D">
      <w:pPr>
        <w:jc w:val="both"/>
      </w:pPr>
      <w:r w:rsidRPr="00CC7C46">
        <w:t xml:space="preserve">Zawarta w </w:t>
      </w:r>
      <w:r w:rsidR="009B3FE4">
        <w:t xml:space="preserve">Ustce w </w:t>
      </w:r>
      <w:r w:rsidRPr="00CC7C46">
        <w:t>dniu ………….. roku pomiędzy</w:t>
      </w:r>
      <w:r w:rsidR="009B3FE4">
        <w:t xml:space="preserve"> </w:t>
      </w:r>
      <w:r w:rsidRPr="00D20A82">
        <w:rPr>
          <w:b/>
        </w:rPr>
        <w:t xml:space="preserve">Skarbem Państwa – 6 Wojskowym Oddziałem Gospodarczym </w:t>
      </w:r>
      <w:r w:rsidRPr="00D20A82">
        <w:t>z siedzibą w Ustce, 76-271, Lędowo-Osiedle 1N, NIP: 839-30-43-908, reprezentowanym przez:</w:t>
      </w:r>
    </w:p>
    <w:p w:rsidR="00016D2D" w:rsidRDefault="00016D2D" w:rsidP="00016D2D">
      <w:pPr>
        <w:jc w:val="both"/>
      </w:pPr>
    </w:p>
    <w:p w:rsidR="00016D2D" w:rsidRPr="00D20A82" w:rsidRDefault="00016D2D" w:rsidP="00016D2D">
      <w:pPr>
        <w:jc w:val="both"/>
      </w:pPr>
      <w:r w:rsidRPr="00D20A82">
        <w:t>Komendanta –  ………………………………………………………………………………</w:t>
      </w:r>
    </w:p>
    <w:p w:rsidR="00016D2D" w:rsidRDefault="00016D2D" w:rsidP="00016D2D">
      <w:pPr>
        <w:jc w:val="both"/>
      </w:pPr>
    </w:p>
    <w:p w:rsidR="00016D2D" w:rsidRPr="00D20A82" w:rsidRDefault="00016D2D" w:rsidP="00016D2D">
      <w:pPr>
        <w:jc w:val="both"/>
        <w:rPr>
          <w:b/>
        </w:rPr>
      </w:pPr>
      <w:r w:rsidRPr="00D20A82">
        <w:t xml:space="preserve">zwanym w dalszej treści umowy </w:t>
      </w:r>
      <w:r w:rsidRPr="00D20A82">
        <w:rPr>
          <w:b/>
        </w:rPr>
        <w:t>„ZAMAWIAJĄCYM”</w:t>
      </w:r>
    </w:p>
    <w:p w:rsidR="00016D2D" w:rsidRPr="00CC7C46" w:rsidRDefault="00016D2D" w:rsidP="00016D2D">
      <w:pPr>
        <w:jc w:val="both"/>
      </w:pPr>
    </w:p>
    <w:p w:rsidR="00016D2D" w:rsidRPr="00CC7C46" w:rsidRDefault="00016D2D" w:rsidP="00016D2D">
      <w:pPr>
        <w:jc w:val="both"/>
      </w:pPr>
      <w:r w:rsidRPr="00CC7C46">
        <w:tab/>
      </w:r>
      <w:r w:rsidRPr="00CC7C46">
        <w:tab/>
      </w:r>
      <w:r w:rsidRPr="00CC7C46">
        <w:tab/>
      </w:r>
      <w:r w:rsidRPr="00CC7C46">
        <w:tab/>
      </w:r>
      <w:r w:rsidRPr="00CC7C46">
        <w:tab/>
      </w:r>
      <w:r w:rsidRPr="00CC7C46">
        <w:tab/>
        <w:t>a</w:t>
      </w:r>
    </w:p>
    <w:p w:rsidR="00016D2D" w:rsidRPr="005B26B0" w:rsidRDefault="00016D2D" w:rsidP="00016D2D">
      <w:pPr>
        <w:jc w:val="both"/>
      </w:pPr>
      <w:r w:rsidRPr="005B26B0">
        <w:t>…………………………………………………………………………………………………</w:t>
      </w:r>
    </w:p>
    <w:p w:rsidR="00016D2D" w:rsidRPr="005B26B0" w:rsidRDefault="00016D2D" w:rsidP="00016D2D">
      <w:pPr>
        <w:jc w:val="both"/>
      </w:pPr>
      <w:r w:rsidRPr="005B26B0">
        <w:t xml:space="preserve">zwanym dalej  w treści umowy </w:t>
      </w:r>
      <w:r w:rsidRPr="00D20A82">
        <w:rPr>
          <w:b/>
        </w:rPr>
        <w:t>„WYKONAWCĄ”</w:t>
      </w:r>
    </w:p>
    <w:p w:rsidR="00016D2D" w:rsidRDefault="00016D2D" w:rsidP="00016D2D">
      <w:pPr>
        <w:jc w:val="both"/>
        <w:rPr>
          <w:b/>
        </w:rPr>
      </w:pPr>
    </w:p>
    <w:p w:rsidR="00016D2D" w:rsidRPr="00D20A82" w:rsidRDefault="00016D2D" w:rsidP="00016D2D">
      <w:pPr>
        <w:jc w:val="both"/>
        <w:rPr>
          <w:b/>
        </w:rPr>
      </w:pPr>
      <w:r w:rsidRPr="00D20A82">
        <w:rPr>
          <w:b/>
        </w:rPr>
        <w:t>przy kontrasygnacie:</w:t>
      </w:r>
    </w:p>
    <w:p w:rsidR="00016D2D" w:rsidRDefault="00016D2D" w:rsidP="00016D2D">
      <w:pPr>
        <w:jc w:val="both"/>
      </w:pPr>
    </w:p>
    <w:p w:rsidR="00016D2D" w:rsidRPr="00D20A82" w:rsidRDefault="006B2EAD" w:rsidP="00016D2D">
      <w:pPr>
        <w:jc w:val="both"/>
      </w:pPr>
      <w:r>
        <w:t xml:space="preserve">p.o. </w:t>
      </w:r>
      <w:r w:rsidR="00016D2D" w:rsidRPr="00D20A82">
        <w:t>Głównego Księgowego  6 Wojskowego Oddziału</w:t>
      </w:r>
      <w:r>
        <w:t xml:space="preserve"> Gospodarczego – ………………….</w:t>
      </w:r>
    </w:p>
    <w:p w:rsidR="00EB1F4A" w:rsidRPr="00E60C34" w:rsidRDefault="00EB1F4A" w:rsidP="00EB1F4A">
      <w:pPr>
        <w:jc w:val="both"/>
      </w:pPr>
    </w:p>
    <w:p w:rsidR="00CF4ABA" w:rsidRDefault="00CF4ABA" w:rsidP="00E60C34">
      <w:pPr>
        <w:jc w:val="both"/>
      </w:pPr>
    </w:p>
    <w:p w:rsidR="00016D2D" w:rsidRDefault="00016D2D" w:rsidP="00016D2D">
      <w:pPr>
        <w:jc w:val="both"/>
      </w:pPr>
      <w:r>
        <w:t>Zamówienie nie podlega ustawie „Prawo zamówień publicznych” ze względu na wartość nie przekraczającą wyrażonej w złotych kwoty 130 000,00 netto – art. 2 ust.1 pkt 1 ustawy z dnia 11 września 2019 r. „Prawo zamówień publicznych” (tj. Dz.U. z 20</w:t>
      </w:r>
      <w:r w:rsidR="00FC7C31">
        <w:t>2</w:t>
      </w:r>
      <w:r>
        <w:t>1 r., poz. 1</w:t>
      </w:r>
      <w:r w:rsidR="00FC7C31">
        <w:t>12</w:t>
      </w:r>
      <w:r>
        <w:t>9)</w:t>
      </w:r>
      <w:r w:rsidRPr="00552F25">
        <w:t xml:space="preserve"> </w:t>
      </w:r>
    </w:p>
    <w:p w:rsidR="001610C4" w:rsidRPr="00E60C34" w:rsidRDefault="001610C4" w:rsidP="00EB1F4A">
      <w:pPr>
        <w:jc w:val="center"/>
      </w:pPr>
    </w:p>
    <w:p w:rsidR="00EB1F4A" w:rsidRPr="00E60C34" w:rsidRDefault="00EB1F4A" w:rsidP="00EB1F4A">
      <w:pPr>
        <w:jc w:val="center"/>
      </w:pPr>
      <w:r w:rsidRPr="00E60C34">
        <w:t>§ 1</w:t>
      </w:r>
    </w:p>
    <w:p w:rsidR="00EB1F4A" w:rsidRPr="001610C4" w:rsidRDefault="00EB1F4A" w:rsidP="00EB1F4A">
      <w:pPr>
        <w:jc w:val="both"/>
      </w:pPr>
      <w:r w:rsidRPr="00E60C34">
        <w:t xml:space="preserve">Zamawiający zleca a Wykonawca przyjmuje do wykonania </w:t>
      </w:r>
      <w:r w:rsidR="00497942" w:rsidRPr="001610C4">
        <w:t xml:space="preserve">dostawę </w:t>
      </w:r>
      <w:r w:rsidR="00016D2D">
        <w:t>kotłów warzelnych gazowych o pojemności 200 l</w:t>
      </w:r>
      <w:r w:rsidR="00E212AA">
        <w:t xml:space="preserve"> wraz z montażem </w:t>
      </w:r>
      <w:r w:rsidR="00497942" w:rsidRPr="001610C4">
        <w:t>do 6 WOG Ustka w 20</w:t>
      </w:r>
      <w:r w:rsidR="003A4464">
        <w:t>2</w:t>
      </w:r>
      <w:r w:rsidR="00706897">
        <w:t>1</w:t>
      </w:r>
      <w:r w:rsidR="00497942" w:rsidRPr="001610C4">
        <w:t xml:space="preserve"> roku  </w:t>
      </w:r>
      <w:r w:rsidRPr="001610C4">
        <w:t xml:space="preserve">stanowiących przedmiot umowy w cenie i w ilościach wykazanych w formularzu cenowym, który stanowi </w:t>
      </w:r>
      <w:r w:rsidR="00E60C34" w:rsidRPr="001610C4">
        <w:t xml:space="preserve">załącznik nr </w:t>
      </w:r>
      <w:r w:rsidR="009B3FE4">
        <w:t>2</w:t>
      </w:r>
      <w:r w:rsidR="00E60C34" w:rsidRPr="001610C4">
        <w:t xml:space="preserve"> do</w:t>
      </w:r>
      <w:r w:rsidRPr="001610C4">
        <w:t xml:space="preserve"> niniejszej umowy.</w:t>
      </w:r>
    </w:p>
    <w:p w:rsidR="00EB1F4A" w:rsidRPr="00E60C34" w:rsidRDefault="00EB1F4A" w:rsidP="00EB1F4A">
      <w:pPr>
        <w:ind w:left="360"/>
      </w:pPr>
    </w:p>
    <w:p w:rsidR="00EB1F4A" w:rsidRPr="00E60C34" w:rsidRDefault="00EB1F4A" w:rsidP="00EE60CF">
      <w:pPr>
        <w:ind w:left="360"/>
        <w:jc w:val="center"/>
      </w:pPr>
      <w:r w:rsidRPr="00E60C34">
        <w:t>§ 2</w:t>
      </w:r>
    </w:p>
    <w:p w:rsidR="00120ADC" w:rsidRDefault="00EB1F4A" w:rsidP="0000012D">
      <w:pPr>
        <w:pStyle w:val="Bezodstpw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BE047E">
        <w:rPr>
          <w:sz w:val="24"/>
          <w:szCs w:val="24"/>
        </w:rPr>
        <w:t xml:space="preserve">Wykonawca zobowiązuje się dostarczyć </w:t>
      </w:r>
      <w:r w:rsidR="00100D3F">
        <w:rPr>
          <w:sz w:val="24"/>
          <w:szCs w:val="24"/>
        </w:rPr>
        <w:t>kotły</w:t>
      </w:r>
      <w:r w:rsidRPr="00BE047E">
        <w:rPr>
          <w:sz w:val="24"/>
          <w:szCs w:val="24"/>
        </w:rPr>
        <w:t xml:space="preserve"> </w:t>
      </w:r>
      <w:r w:rsidR="00100D3F">
        <w:rPr>
          <w:sz w:val="24"/>
          <w:szCs w:val="24"/>
        </w:rPr>
        <w:t xml:space="preserve">warzelne gazowe </w:t>
      </w:r>
      <w:r w:rsidRPr="00BE047E">
        <w:rPr>
          <w:sz w:val="24"/>
          <w:szCs w:val="24"/>
        </w:rPr>
        <w:t>wykonan</w:t>
      </w:r>
      <w:r w:rsidR="00100D3F">
        <w:rPr>
          <w:sz w:val="24"/>
          <w:szCs w:val="24"/>
        </w:rPr>
        <w:t>e</w:t>
      </w:r>
      <w:r w:rsidRPr="00BE047E">
        <w:rPr>
          <w:sz w:val="24"/>
          <w:szCs w:val="24"/>
        </w:rPr>
        <w:t xml:space="preserve"> zgodnie z opisem przedmiotu zamówienia,  stanowiącym załącznik do umowy</w:t>
      </w:r>
      <w:r w:rsidR="0077240C">
        <w:rPr>
          <w:sz w:val="24"/>
          <w:szCs w:val="24"/>
        </w:rPr>
        <w:t xml:space="preserve"> nr …..</w:t>
      </w:r>
      <w:r w:rsidRPr="00BE047E">
        <w:rPr>
          <w:sz w:val="24"/>
          <w:szCs w:val="24"/>
        </w:rPr>
        <w:t xml:space="preserve">, transportem własnym wraz z rozładunkiem w </w:t>
      </w:r>
      <w:r w:rsidR="00B45376" w:rsidRPr="00BE047E">
        <w:rPr>
          <w:sz w:val="24"/>
          <w:szCs w:val="24"/>
        </w:rPr>
        <w:t>miejscu wskazanym</w:t>
      </w:r>
      <w:r w:rsidR="0069203B">
        <w:rPr>
          <w:sz w:val="24"/>
          <w:szCs w:val="24"/>
        </w:rPr>
        <w:t xml:space="preserve"> </w:t>
      </w:r>
      <w:r w:rsidR="00016D2D">
        <w:rPr>
          <w:sz w:val="24"/>
          <w:szCs w:val="24"/>
        </w:rPr>
        <w:t>przez Zamawiającego.</w:t>
      </w:r>
    </w:p>
    <w:p w:rsidR="00497942" w:rsidRPr="00BE047E" w:rsidRDefault="00497942" w:rsidP="0000012D">
      <w:pPr>
        <w:pStyle w:val="Bezodstpw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mawiający może skorzystać z zamówienia opcjonalnego (prawo opcji), wskazanego </w:t>
      </w:r>
      <w:r w:rsidR="007C5C63">
        <w:rPr>
          <w:sz w:val="24"/>
          <w:szCs w:val="24"/>
        </w:rPr>
        <w:t>w</w:t>
      </w:r>
      <w:r>
        <w:rPr>
          <w:sz w:val="24"/>
          <w:szCs w:val="24"/>
        </w:rPr>
        <w:t xml:space="preserve"> załączniku nr … , jednak nie później niż do 30 dni od dnia </w:t>
      </w:r>
      <w:r w:rsidR="0095198E">
        <w:rPr>
          <w:sz w:val="24"/>
          <w:szCs w:val="24"/>
        </w:rPr>
        <w:t>zawarcia</w:t>
      </w:r>
      <w:r>
        <w:rPr>
          <w:sz w:val="24"/>
          <w:szCs w:val="24"/>
        </w:rPr>
        <w:t xml:space="preserve"> umowy, pisemnie informując o tym Wykonawcę. W razie udzielenia zamówienia opcjonalnego w mniejszej wysokości lub wcale, Wykonawcy nie przysługują jakiekolwiek roszczenia z tego tytułu</w:t>
      </w:r>
      <w:r w:rsidR="0077240C">
        <w:rPr>
          <w:sz w:val="24"/>
          <w:szCs w:val="24"/>
        </w:rPr>
        <w:t>.</w:t>
      </w:r>
    </w:p>
    <w:p w:rsidR="00120ADC" w:rsidRPr="00E60C34" w:rsidRDefault="00120ADC" w:rsidP="00EE60CF">
      <w:pPr>
        <w:pStyle w:val="Bezodstpw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E60C34">
        <w:rPr>
          <w:sz w:val="24"/>
          <w:szCs w:val="24"/>
        </w:rPr>
        <w:t xml:space="preserve">Wykonawca dostarczy </w:t>
      </w:r>
      <w:r w:rsidR="007C5C63">
        <w:rPr>
          <w:sz w:val="24"/>
          <w:szCs w:val="24"/>
        </w:rPr>
        <w:t>kotły</w:t>
      </w:r>
      <w:r w:rsidRPr="00E60C34">
        <w:rPr>
          <w:sz w:val="24"/>
          <w:szCs w:val="24"/>
        </w:rPr>
        <w:t xml:space="preserve"> na swój koszt i ryzyko. Za szkody lub braki powstałe w czasie transportu</w:t>
      </w:r>
      <w:r w:rsidR="00271D15" w:rsidRPr="00E60C34">
        <w:rPr>
          <w:sz w:val="24"/>
          <w:szCs w:val="24"/>
        </w:rPr>
        <w:t xml:space="preserve"> </w:t>
      </w:r>
      <w:r w:rsidRPr="00E60C34">
        <w:rPr>
          <w:sz w:val="24"/>
          <w:szCs w:val="24"/>
        </w:rPr>
        <w:t xml:space="preserve">odpowiada Wykonawca. </w:t>
      </w:r>
      <w:r w:rsidR="00271D15" w:rsidRPr="00E60C34">
        <w:rPr>
          <w:sz w:val="24"/>
          <w:szCs w:val="24"/>
        </w:rPr>
        <w:t>Sprzęt i maszyny m</w:t>
      </w:r>
      <w:r w:rsidRPr="00E60C34">
        <w:rPr>
          <w:sz w:val="24"/>
          <w:szCs w:val="24"/>
        </w:rPr>
        <w:t>uszą być zabezpieczone przez bezzwrotne opakowania gwarantujące, iż nie zostaną uszkodzone w czasie transportu</w:t>
      </w:r>
      <w:r w:rsidR="00874871" w:rsidRPr="00E60C34">
        <w:rPr>
          <w:sz w:val="24"/>
          <w:szCs w:val="24"/>
        </w:rPr>
        <w:t xml:space="preserve"> i </w:t>
      </w:r>
      <w:r w:rsidRPr="00E60C34">
        <w:rPr>
          <w:sz w:val="24"/>
          <w:szCs w:val="24"/>
        </w:rPr>
        <w:t xml:space="preserve"> przeładunku</w:t>
      </w:r>
      <w:r w:rsidR="00271D15" w:rsidRPr="00E60C34">
        <w:rPr>
          <w:sz w:val="24"/>
          <w:szCs w:val="24"/>
        </w:rPr>
        <w:t>.</w:t>
      </w:r>
    </w:p>
    <w:p w:rsidR="00271D15" w:rsidRPr="00E60C34" w:rsidRDefault="00271D15" w:rsidP="00EE60CF">
      <w:pPr>
        <w:pStyle w:val="Akapitzlist"/>
        <w:numPr>
          <w:ilvl w:val="0"/>
          <w:numId w:val="17"/>
        </w:numPr>
        <w:ind w:left="425" w:hanging="425"/>
        <w:jc w:val="both"/>
      </w:pPr>
      <w:r w:rsidRPr="00E60C34">
        <w:t xml:space="preserve">Odbioru ilościowego i jakościowego dostawy dokona </w:t>
      </w:r>
      <w:r w:rsidR="00874871" w:rsidRPr="00E60C34">
        <w:t>komisja</w:t>
      </w:r>
      <w:r w:rsidRPr="00E60C34">
        <w:t>. Z odbioru dostawy</w:t>
      </w:r>
      <w:r w:rsidR="00BF0CC3" w:rsidRPr="00E60C34">
        <w:t xml:space="preserve"> </w:t>
      </w:r>
      <w:r w:rsidR="00874871" w:rsidRPr="00E60C34">
        <w:t xml:space="preserve">komisja </w:t>
      </w:r>
      <w:r w:rsidRPr="00E60C34">
        <w:t>sporządza w dwóch jednobrzmiących egzemplarzach, „Protokół odbioru”  (według wzoru zawartego w</w:t>
      </w:r>
      <w:r w:rsidR="00E60C34" w:rsidRPr="00E60C34">
        <w:t xml:space="preserve"> załączniku nr </w:t>
      </w:r>
      <w:r w:rsidR="00016D2D">
        <w:t>….</w:t>
      </w:r>
      <w:r w:rsidRPr="00E60C34">
        <w:t>), który stanowić będzie potwierdzenie prawidłowego wykonania dostawy</w:t>
      </w:r>
      <w:r w:rsidR="007C5C63">
        <w:t xml:space="preserve"> i montażu </w:t>
      </w:r>
      <w:r w:rsidRPr="00E60C34">
        <w:t>przez Wykonawcę.</w:t>
      </w:r>
    </w:p>
    <w:p w:rsidR="00EB1F4A" w:rsidRPr="00E60C34" w:rsidRDefault="00EB1F4A" w:rsidP="00EE60CF">
      <w:pPr>
        <w:pStyle w:val="Bezodstpw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E60C34">
        <w:rPr>
          <w:sz w:val="24"/>
          <w:szCs w:val="24"/>
        </w:rPr>
        <w:t xml:space="preserve">O przygotowaniu </w:t>
      </w:r>
      <w:r w:rsidR="00B45376" w:rsidRPr="00E60C34">
        <w:rPr>
          <w:sz w:val="24"/>
          <w:szCs w:val="24"/>
        </w:rPr>
        <w:t>sprzętu do dostawy</w:t>
      </w:r>
      <w:r w:rsidRPr="00E60C34">
        <w:rPr>
          <w:sz w:val="24"/>
          <w:szCs w:val="24"/>
        </w:rPr>
        <w:t xml:space="preserve"> Wykonawca ma obowiązek zawiadomić Zamawiającego nie później niż 7 dni przed planowaną dostawą.</w:t>
      </w:r>
    </w:p>
    <w:p w:rsidR="00874871" w:rsidRPr="00E60C34" w:rsidRDefault="00874871" w:rsidP="00EE60CF">
      <w:pPr>
        <w:pStyle w:val="Bezodstpw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E60C34">
        <w:rPr>
          <w:sz w:val="24"/>
          <w:szCs w:val="24"/>
        </w:rPr>
        <w:t>W ramach umowy Wykonawca przeprowadzi</w:t>
      </w:r>
      <w:r w:rsidR="0095198E">
        <w:rPr>
          <w:sz w:val="24"/>
          <w:szCs w:val="24"/>
        </w:rPr>
        <w:t xml:space="preserve"> w dniu i miejscu instalacji kotłów </w:t>
      </w:r>
      <w:r w:rsidRPr="00E60C34">
        <w:rPr>
          <w:sz w:val="24"/>
          <w:szCs w:val="24"/>
        </w:rPr>
        <w:t xml:space="preserve"> nieodpłatne szkolenie specjalistyczne, dotyczące zasad </w:t>
      </w:r>
      <w:r w:rsidR="0095198E">
        <w:rPr>
          <w:sz w:val="24"/>
          <w:szCs w:val="24"/>
        </w:rPr>
        <w:t xml:space="preserve">ich </w:t>
      </w:r>
      <w:r w:rsidRPr="00E60C34">
        <w:rPr>
          <w:sz w:val="24"/>
          <w:szCs w:val="24"/>
        </w:rPr>
        <w:t>eksploatacji, obsługi i konserwacji.</w:t>
      </w:r>
    </w:p>
    <w:p w:rsidR="00EB1F4A" w:rsidRPr="00E60C34" w:rsidRDefault="00EB1F4A" w:rsidP="00EE60CF">
      <w:pPr>
        <w:tabs>
          <w:tab w:val="num" w:pos="709"/>
        </w:tabs>
        <w:ind w:left="709" w:hanging="709"/>
        <w:jc w:val="both"/>
      </w:pPr>
    </w:p>
    <w:p w:rsidR="00497942" w:rsidRDefault="00497942" w:rsidP="00EE60CF">
      <w:pPr>
        <w:ind w:left="360"/>
        <w:jc w:val="center"/>
      </w:pPr>
    </w:p>
    <w:p w:rsidR="00497942" w:rsidRDefault="00497942" w:rsidP="00EE60CF">
      <w:pPr>
        <w:ind w:left="360"/>
        <w:jc w:val="center"/>
      </w:pPr>
    </w:p>
    <w:p w:rsidR="00497942" w:rsidRDefault="00497942" w:rsidP="00EE60CF">
      <w:pPr>
        <w:ind w:left="360"/>
        <w:jc w:val="center"/>
      </w:pPr>
    </w:p>
    <w:p w:rsidR="00EB1F4A" w:rsidRPr="00E60C34" w:rsidRDefault="00EB1F4A" w:rsidP="00EE60CF">
      <w:pPr>
        <w:ind w:left="360"/>
        <w:jc w:val="center"/>
      </w:pPr>
      <w:r w:rsidRPr="00E60C34">
        <w:t>§ 3</w:t>
      </w:r>
    </w:p>
    <w:p w:rsidR="00497942" w:rsidRDefault="00497942" w:rsidP="00EE60CF">
      <w:pPr>
        <w:numPr>
          <w:ilvl w:val="0"/>
          <w:numId w:val="5"/>
        </w:numPr>
        <w:ind w:left="357" w:hanging="357"/>
        <w:jc w:val="both"/>
      </w:pPr>
      <w:r>
        <w:t xml:space="preserve">Wartość przedmiotu umowy </w:t>
      </w:r>
      <w:r w:rsidR="009D6D01">
        <w:t xml:space="preserve">dla zamówienia gwarantowanego </w:t>
      </w:r>
      <w:r>
        <w:t>wynosi:</w:t>
      </w:r>
    </w:p>
    <w:p w:rsidR="00497942" w:rsidRDefault="00497942" w:rsidP="00EE60CF">
      <w:pPr>
        <w:ind w:left="357"/>
        <w:jc w:val="both"/>
      </w:pPr>
      <w:r>
        <w:t xml:space="preserve">………………….. zł </w:t>
      </w:r>
      <w:r w:rsidR="009D6D01">
        <w:t xml:space="preserve">netto </w:t>
      </w:r>
      <w:r>
        <w:t>(słownie………………...………)</w:t>
      </w:r>
      <w:r w:rsidR="00EB1F4A" w:rsidRPr="00E60C34">
        <w:t xml:space="preserve"> </w:t>
      </w:r>
    </w:p>
    <w:p w:rsidR="007877AB" w:rsidRDefault="007877AB" w:rsidP="00EE60CF">
      <w:pPr>
        <w:ind w:left="357"/>
        <w:jc w:val="both"/>
      </w:pPr>
      <w:r>
        <w:t>………..…</w:t>
      </w:r>
      <w:r w:rsidR="009D6D01">
        <w:t xml:space="preserve">………. </w:t>
      </w:r>
      <w:r>
        <w:t xml:space="preserve">zł </w:t>
      </w:r>
      <w:r w:rsidR="009D6D01">
        <w:t xml:space="preserve">brutto </w:t>
      </w:r>
      <w:r>
        <w:t>(słownie:……………………….…………..)</w:t>
      </w:r>
    </w:p>
    <w:p w:rsidR="009D6D01" w:rsidRDefault="009D6D01" w:rsidP="009D6D01">
      <w:pPr>
        <w:numPr>
          <w:ilvl w:val="0"/>
          <w:numId w:val="5"/>
        </w:numPr>
        <w:ind w:left="284" w:hanging="284"/>
        <w:jc w:val="both"/>
      </w:pPr>
      <w:r>
        <w:t>Wartość przedmiotu umowy dla zamówienia opcjonalnego wynosi</w:t>
      </w:r>
    </w:p>
    <w:p w:rsidR="009D6D01" w:rsidRDefault="009D6D01" w:rsidP="009D6D01">
      <w:pPr>
        <w:ind w:left="284"/>
        <w:jc w:val="both"/>
      </w:pPr>
      <w:r>
        <w:t>…………………….zł netto (słownie ………………………..)</w:t>
      </w:r>
    </w:p>
    <w:p w:rsidR="009D6D01" w:rsidRDefault="009D6D01" w:rsidP="009D6D01">
      <w:pPr>
        <w:ind w:left="284"/>
        <w:jc w:val="both"/>
      </w:pPr>
      <w:r>
        <w:t>…………………….zł brutto (słownie ……………………………………)</w:t>
      </w:r>
    </w:p>
    <w:p w:rsidR="00EB1F4A" w:rsidRDefault="00EB1F4A" w:rsidP="00EE60CF">
      <w:pPr>
        <w:numPr>
          <w:ilvl w:val="0"/>
          <w:numId w:val="5"/>
        </w:numPr>
        <w:ind w:left="357" w:hanging="357"/>
        <w:jc w:val="both"/>
      </w:pPr>
      <w:r w:rsidRPr="00E60C34">
        <w:t xml:space="preserve">Wynagrodzenie określone w </w:t>
      </w:r>
      <w:r w:rsidR="00874871" w:rsidRPr="00E60C34">
        <w:t>ust</w:t>
      </w:r>
      <w:r w:rsidRPr="00E60C34">
        <w:t>. 1</w:t>
      </w:r>
      <w:r w:rsidR="009D6D01">
        <w:t xml:space="preserve"> i 2 </w:t>
      </w:r>
      <w:r w:rsidRPr="00E60C34">
        <w:t xml:space="preserve"> zostało określone na podstawie złożonego formularza cenowego stanowiącego załącznik do umowy i zawiera wszystkie koszty związane</w:t>
      </w:r>
      <w:r w:rsidR="009D6D01">
        <w:t xml:space="preserve"> </w:t>
      </w:r>
      <w:r w:rsidRPr="00E60C34">
        <w:t>z realizacją przedmiotu umowy.</w:t>
      </w:r>
    </w:p>
    <w:p w:rsidR="007877AB" w:rsidRPr="00E60C34" w:rsidRDefault="007877AB" w:rsidP="00EE60CF">
      <w:pPr>
        <w:numPr>
          <w:ilvl w:val="0"/>
          <w:numId w:val="5"/>
        </w:numPr>
        <w:ind w:left="357" w:hanging="357"/>
        <w:jc w:val="both"/>
      </w:pPr>
      <w:r>
        <w:t>Kwota wartości przedmiotu umowy wskazana w ust. 1</w:t>
      </w:r>
      <w:r w:rsidR="0077240C">
        <w:t xml:space="preserve"> i 2 </w:t>
      </w:r>
      <w:r>
        <w:t xml:space="preserve"> zawiera należny podatek VAT.</w:t>
      </w:r>
    </w:p>
    <w:p w:rsidR="00DD6EE7" w:rsidRPr="00E60C34" w:rsidRDefault="00DD6EE7" w:rsidP="00EE60CF">
      <w:pPr>
        <w:ind w:left="360"/>
        <w:jc w:val="both"/>
      </w:pPr>
    </w:p>
    <w:p w:rsidR="00E60C34" w:rsidRPr="00E60C34" w:rsidRDefault="00E60C34" w:rsidP="00EE60CF">
      <w:pPr>
        <w:ind w:left="360"/>
        <w:jc w:val="center"/>
      </w:pPr>
    </w:p>
    <w:p w:rsidR="00EB1F4A" w:rsidRPr="00E60C34" w:rsidRDefault="00EB1F4A" w:rsidP="00EE60CF">
      <w:pPr>
        <w:ind w:left="360"/>
        <w:jc w:val="center"/>
      </w:pPr>
      <w:r w:rsidRPr="00E60C34">
        <w:t>§ 4</w:t>
      </w:r>
    </w:p>
    <w:p w:rsidR="00EB1F4A" w:rsidRPr="00E60C34" w:rsidRDefault="00EB1F4A" w:rsidP="00EE60CF">
      <w:pPr>
        <w:numPr>
          <w:ilvl w:val="0"/>
          <w:numId w:val="1"/>
        </w:numPr>
        <w:jc w:val="both"/>
      </w:pPr>
      <w:r w:rsidRPr="00E60C34">
        <w:t xml:space="preserve">Rozliczenie wykonania przedmiotu umowy odbędzie się w oparciu o fakturę  wystawioną przez Wykonawcę po podpisaniu </w:t>
      </w:r>
      <w:r w:rsidR="00D6039E" w:rsidRPr="00E60C34">
        <w:t>„Protok</w:t>
      </w:r>
      <w:r w:rsidR="007C5C63">
        <w:t>o</w:t>
      </w:r>
      <w:r w:rsidR="00D6039E" w:rsidRPr="00E60C34">
        <w:t>ł</w:t>
      </w:r>
      <w:r w:rsidR="007C5C63">
        <w:t>u</w:t>
      </w:r>
      <w:r w:rsidR="00D6039E" w:rsidRPr="00E60C34">
        <w:t xml:space="preserve"> odbioru”</w:t>
      </w:r>
      <w:r w:rsidRPr="00E60C34">
        <w:t>.</w:t>
      </w:r>
    </w:p>
    <w:p w:rsidR="00EB1F4A" w:rsidRPr="00E60C34" w:rsidRDefault="00EB1F4A" w:rsidP="00EE60CF">
      <w:pPr>
        <w:numPr>
          <w:ilvl w:val="0"/>
          <w:numId w:val="1"/>
        </w:numPr>
        <w:jc w:val="both"/>
      </w:pPr>
      <w:r w:rsidRPr="00E60C34">
        <w:t>Zamawiający zobowiązuje się do zapłaty faktury w terminie do 30 dni od daty jej wpływu do Zamawiającego</w:t>
      </w:r>
      <w:r w:rsidR="003A4464">
        <w:t xml:space="preserve"> z zastrzeżeniem</w:t>
      </w:r>
      <w:r w:rsidR="00C9026F">
        <w:t xml:space="preserve"> ust. 5 i 6</w:t>
      </w:r>
      <w:r w:rsidRPr="00E60C34">
        <w:t>.</w:t>
      </w:r>
    </w:p>
    <w:p w:rsidR="00EB1F4A" w:rsidRPr="00E60C34" w:rsidRDefault="00EB1F4A" w:rsidP="00EE60CF">
      <w:pPr>
        <w:numPr>
          <w:ilvl w:val="0"/>
          <w:numId w:val="1"/>
        </w:numPr>
        <w:jc w:val="both"/>
      </w:pPr>
      <w:r w:rsidRPr="00E60C34">
        <w:t xml:space="preserve">Zapłata nastąpi w formie przelewu na rachunek bankowy Wykonawcy </w:t>
      </w:r>
      <w:r w:rsidR="00CF4ABA">
        <w:t xml:space="preserve">nr …………………, </w:t>
      </w:r>
      <w:r w:rsidRPr="00E60C34">
        <w:t>wskazany na fakturze.</w:t>
      </w:r>
    </w:p>
    <w:p w:rsidR="00CF4ABA" w:rsidRPr="00CF4ABA" w:rsidRDefault="00EB1F4A" w:rsidP="00CF4ABA">
      <w:pPr>
        <w:numPr>
          <w:ilvl w:val="0"/>
          <w:numId w:val="1"/>
        </w:numPr>
        <w:jc w:val="both"/>
      </w:pPr>
      <w:r w:rsidRPr="00E60C34">
        <w:t>Za dzień zapłaty przyjmuje się dzień obciążenia rachunku bankowego Zamawiającego.</w:t>
      </w:r>
    </w:p>
    <w:p w:rsidR="00CF4ABA" w:rsidRPr="00845858" w:rsidRDefault="00CF4ABA" w:rsidP="00CF4ABA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lang w:eastAsia="ar-SA"/>
        </w:rPr>
      </w:pPr>
      <w:r w:rsidRPr="00845858">
        <w:t xml:space="preserve">Nieprawidłowe wystawienie faktury powoduje ponowny bieg terminów płatności </w:t>
      </w:r>
      <w:r w:rsidRPr="00845858">
        <w:br/>
        <w:t>po dokonaniu korekty i przedłożeniu jej Zamawiającemu.</w:t>
      </w:r>
    </w:p>
    <w:p w:rsidR="00CF4ABA" w:rsidRPr="00845858" w:rsidRDefault="00CF4ABA" w:rsidP="00CF4ABA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lang w:eastAsia="ar-SA"/>
        </w:rPr>
      </w:pPr>
      <w:r w:rsidRPr="00845858">
        <w:rPr>
          <w:lang w:eastAsia="ar-SA"/>
        </w:rPr>
        <w:t>W przypadku ustawowej zmiany stawek podatkowych podatku od towarów i usług (VAT) w okresie obowiązywania umowy, strony dopuszczają możliwość zmiany wartości brutto umowy odpowiednio do zmienionych stawek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Zamawiający będzie dokonywał płatności z zastosowaniem mechanizmu podzielonej płatności, o którym mowa w art. 108a ust. 1a ustawy z dnia 11 marca 2004 r. o podatku od towarów i usług (tekst jedn.: Dz. U. z 20</w:t>
      </w:r>
      <w:r w:rsidR="009D6D01">
        <w:t>2</w:t>
      </w:r>
      <w:r w:rsidRPr="00845858">
        <w:t xml:space="preserve">1 r. poz. </w:t>
      </w:r>
      <w:r w:rsidR="009D6D01">
        <w:t>685)</w:t>
      </w:r>
      <w:r w:rsidRPr="00845858">
        <w:t>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Strony akceptują wystawianie i dostarczanie w formie elektronicznej, w formacie PDF: faktur, faktur korygujących  oraz duplikatów faktur, zgodnie z art. 106n ustawy o podatku od towarów i usług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 xml:space="preserve">Faktury elektroniczne będą wysyłane Zamawiającemu na adres e-mail: 6WOG.4926@ron.mil.pl. 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Adres e-mail Wykonawcy, z którego przesyłane będą dokumenty elektroniczne , w tym faktury: ………………………….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Zamawiający i Wykonawca zobowiązują się do wzajemnego poinformowania</w:t>
      </w:r>
      <w:r w:rsidRPr="00845858">
        <w:br/>
        <w:t>o każdorazowej zmianie adresu mailowego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Kontakt z Zamawiającym w sprawie e-faktur pod nr telefonu: 261 231 618 (688)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Wykonawca jest zobowiązany poinformować pisemnie Zamawiającego o korzystaniu z prawa do przesyłania ustrukturyzowanych faktur elektronicznych za pośrednictwem platformy, w rozumieniu art. 4 ust. 1 ustawy o elektronicznym fakturowaniu w zamówieniach publicznych , koncesjach na roboty budowlane lub usługi oraz partnerstwie publiczno-prawnym, pod rygorem przesyłania faktur z pominięciem platformy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t>Wykonawca przy realizacji umowy zobowiązuje posługiwać się rachunkiem rozliczeniowym, o którym mowa w art. 49 ust. 1 pkt 1 ustawy z dnia 29 sierpnia 1997 r. Prawo Bankowe (tekst jedn.: Dz.U. z 20</w:t>
      </w:r>
      <w:r w:rsidR="009D6D01">
        <w:t>20</w:t>
      </w:r>
      <w:r w:rsidRPr="00845858">
        <w:t xml:space="preserve"> r. poz. </w:t>
      </w:r>
      <w:r w:rsidR="009D6D01">
        <w:t>1896</w:t>
      </w:r>
      <w:r w:rsidRPr="00845858">
        <w:t xml:space="preserve"> z </w:t>
      </w:r>
      <w:proofErr w:type="spellStart"/>
      <w:r w:rsidRPr="00845858">
        <w:t>późn</w:t>
      </w:r>
      <w:proofErr w:type="spellEnd"/>
      <w:r w:rsidRPr="00845858">
        <w:t>. zm.) zawartym w wykazie podmiotów, o którym mowa w art. 96b ust. 1 ustawy z dnia 11 marca 2004 r. o podatku od towarów i usług. 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za Przedmiot Umowy.</w:t>
      </w:r>
    </w:p>
    <w:p w:rsidR="00CF4ABA" w:rsidRPr="00845858" w:rsidRDefault="00CF4ABA" w:rsidP="00CF4ABA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MS Mincho"/>
          <w:lang w:eastAsia="ja-JP"/>
        </w:rPr>
      </w:pPr>
      <w:r w:rsidRPr="00845858">
        <w:lastRenderedPageBreak/>
        <w:t>Wykonawca nie może dokonać cesji należności za wykonanie przedmiotu umowy na osoby trzecie.</w:t>
      </w:r>
    </w:p>
    <w:p w:rsidR="00C9026F" w:rsidRPr="00E60C34" w:rsidRDefault="00C9026F" w:rsidP="00C9026F">
      <w:pPr>
        <w:ind w:left="360"/>
        <w:jc w:val="both"/>
      </w:pPr>
    </w:p>
    <w:p w:rsidR="00EB1F4A" w:rsidRPr="00E60C34" w:rsidRDefault="00EB1F4A" w:rsidP="00EE60CF">
      <w:pPr>
        <w:jc w:val="both"/>
      </w:pPr>
    </w:p>
    <w:p w:rsidR="00EB1F4A" w:rsidRPr="00E60C34" w:rsidRDefault="00EB1F4A" w:rsidP="00EE60CF">
      <w:pPr>
        <w:ind w:left="360"/>
        <w:jc w:val="center"/>
      </w:pPr>
      <w:r w:rsidRPr="00E60C34">
        <w:t>§ 5</w:t>
      </w:r>
    </w:p>
    <w:p w:rsidR="001B1227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 xml:space="preserve">Na wykonany przedmiot umowy Wykonawca udziela Zamawiającemu </w:t>
      </w:r>
      <w:r w:rsidR="006427D4" w:rsidRPr="00E60C34">
        <w:rPr>
          <w:rFonts w:eastAsia="Arial Unicode MS"/>
          <w:lang w:eastAsia="ar-SA"/>
        </w:rPr>
        <w:t>24</w:t>
      </w:r>
      <w:r w:rsidRPr="00E60C34">
        <w:rPr>
          <w:rFonts w:eastAsia="Arial Unicode MS"/>
          <w:lang w:eastAsia="ar-SA"/>
        </w:rPr>
        <w:t xml:space="preserve"> miesięcznej rękojmi według przepisów  art. 559 – 576 </w:t>
      </w:r>
      <w:r w:rsidRPr="00E60C34">
        <w:rPr>
          <w:rFonts w:eastAsia="Arial Unicode MS"/>
          <w:vertAlign w:val="superscript"/>
          <w:lang w:eastAsia="ar-SA"/>
        </w:rPr>
        <w:t>4</w:t>
      </w:r>
      <w:r w:rsidRPr="00E60C34">
        <w:rPr>
          <w:rFonts w:eastAsia="Arial Unicode MS"/>
          <w:lang w:eastAsia="ar-SA"/>
        </w:rPr>
        <w:t xml:space="preserve"> kodeksu cywilnego. Rękojmia obejmuje, także zamontowany osprzęt.</w:t>
      </w:r>
    </w:p>
    <w:p w:rsidR="001B1227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 xml:space="preserve">Bieg terminu rękojmi rozpoczyna się od dnia podpisania </w:t>
      </w:r>
      <w:r w:rsidR="00100D3F">
        <w:rPr>
          <w:rFonts w:eastAsia="Arial Unicode MS"/>
          <w:lang w:eastAsia="ar-SA"/>
        </w:rPr>
        <w:t>„</w:t>
      </w:r>
      <w:r w:rsidRPr="00E60C34">
        <w:rPr>
          <w:rFonts w:eastAsia="Arial Unicode MS"/>
          <w:lang w:eastAsia="ar-SA"/>
        </w:rPr>
        <w:t>Protokołu odbioru</w:t>
      </w:r>
      <w:r w:rsidR="00100D3F">
        <w:rPr>
          <w:rFonts w:eastAsia="Arial Unicode MS"/>
          <w:lang w:eastAsia="ar-SA"/>
        </w:rPr>
        <w:t>”</w:t>
      </w:r>
      <w:r w:rsidRPr="00E60C34">
        <w:rPr>
          <w:rFonts w:eastAsia="Arial Unicode MS"/>
          <w:lang w:eastAsia="ar-SA"/>
        </w:rPr>
        <w:t xml:space="preserve"> przedmiotu umowy.</w:t>
      </w:r>
    </w:p>
    <w:p w:rsidR="001B1227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 xml:space="preserve">Wykonawca zobowiązany jest do usunięcia wady przedmiotu umowy  ujawnionej  </w:t>
      </w:r>
      <w:r w:rsidRPr="00E60C34">
        <w:rPr>
          <w:rFonts w:eastAsia="Arial Unicode MS"/>
          <w:lang w:eastAsia="ar-SA"/>
        </w:rPr>
        <w:br/>
        <w:t xml:space="preserve">w okresie rękojmi w </w:t>
      </w:r>
      <w:r w:rsidR="009D6D01">
        <w:rPr>
          <w:rFonts w:eastAsia="Arial Unicode MS"/>
          <w:lang w:eastAsia="ar-SA"/>
        </w:rPr>
        <w:t>terminie 14 dni od zgłoszenia usterek.</w:t>
      </w:r>
      <w:r w:rsidRPr="00E60C34">
        <w:rPr>
          <w:rFonts w:eastAsia="Arial Unicode MS"/>
          <w:lang w:eastAsia="ar-SA"/>
        </w:rPr>
        <w:t xml:space="preserve"> </w:t>
      </w:r>
      <w:r w:rsidR="009D6D01">
        <w:rPr>
          <w:rFonts w:eastAsia="Arial Unicode MS"/>
          <w:lang w:eastAsia="ar-SA"/>
        </w:rPr>
        <w:t>T</w:t>
      </w:r>
      <w:r w:rsidRPr="00E60C34">
        <w:rPr>
          <w:rFonts w:eastAsia="Arial Unicode MS"/>
          <w:lang w:eastAsia="ar-SA"/>
        </w:rPr>
        <w:t>ermin przystąpienia do usunięcia nie przekroczy 3 dni.</w:t>
      </w:r>
    </w:p>
    <w:p w:rsidR="001B1227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>Zgłoszenie wady winno zostać  potwierdzone pisemnie.</w:t>
      </w:r>
    </w:p>
    <w:p w:rsidR="001B1227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 xml:space="preserve">Zamawiającemu służy swobodne prawo wyboru podstaw roszczeń z tytułu </w:t>
      </w:r>
      <w:r w:rsidR="003C374E" w:rsidRPr="00E60C34">
        <w:rPr>
          <w:rFonts w:eastAsia="Arial Unicode MS"/>
          <w:lang w:eastAsia="ar-SA"/>
        </w:rPr>
        <w:t xml:space="preserve">rękojmi lub </w:t>
      </w:r>
      <w:r w:rsidRPr="00E60C34">
        <w:rPr>
          <w:rFonts w:eastAsia="Arial Unicode MS"/>
          <w:lang w:eastAsia="ar-SA"/>
        </w:rPr>
        <w:t>gwarancji.</w:t>
      </w:r>
    </w:p>
    <w:p w:rsidR="008848E0" w:rsidRPr="00E60C34" w:rsidRDefault="001B1227" w:rsidP="00EE60CF">
      <w:pPr>
        <w:numPr>
          <w:ilvl w:val="0"/>
          <w:numId w:val="19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 xml:space="preserve">W zakresie nieuregulowanym do rękojmi stosuje się przepisy kodeksu cywilnego. </w:t>
      </w:r>
    </w:p>
    <w:p w:rsidR="001B1227" w:rsidRPr="00E60C34" w:rsidRDefault="001B1227" w:rsidP="00EE60CF">
      <w:pPr>
        <w:suppressAutoHyphens/>
        <w:ind w:left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b/>
          <w:color w:val="000000"/>
          <w:lang w:eastAsia="ar-SA"/>
        </w:rPr>
        <w:t xml:space="preserve"> </w:t>
      </w:r>
    </w:p>
    <w:p w:rsidR="0075043F" w:rsidRPr="00E60C34" w:rsidRDefault="006427D4" w:rsidP="00EE60CF">
      <w:pPr>
        <w:suppressAutoHyphens/>
        <w:ind w:left="4532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lang w:eastAsia="ar-SA"/>
        </w:rPr>
        <w:t>§ 6</w:t>
      </w:r>
    </w:p>
    <w:p w:rsidR="001B1227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Niezależnie od udzielonej rękojmi Wykonawca udziela Zamawiającemu gwarancji </w:t>
      </w:r>
      <w:r w:rsidRPr="00E60C34">
        <w:rPr>
          <w:rFonts w:eastAsia="Arial Unicode MS"/>
          <w:color w:val="000000"/>
          <w:lang w:eastAsia="ar-SA"/>
        </w:rPr>
        <w:br/>
        <w:t>na cały przedmiot umowy.</w:t>
      </w:r>
    </w:p>
    <w:p w:rsidR="001B1227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>Gwarancją nie są objęte wady powstałe wskutek niewłaściwego użytkowania, chyba że użytkowanie było wykonywane w sposób zgodny z instrukcjami dotyczącymi użytkowania przedmiotu umowy, w przypadku ich braku w sposób wynikający z doświadczenia życiowego.  Domniemywania   się, że wada  powstała z przyczyny tkwiącej w wykonanym przedmiocie umowy, a ciężar udowodnienia faktu, że wada wystąpiła z przyczyn obciążających  Zamawiającego lub osobę  trzecią  spoczywa na Wykonawcy.</w:t>
      </w:r>
    </w:p>
    <w:p w:rsidR="008C5999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Umowa niniejsza stanowi dokument  gwarancyjny w rozumieniu art. 577, art. 577 </w:t>
      </w:r>
      <w:r w:rsidRPr="00E60C34">
        <w:rPr>
          <w:rFonts w:eastAsia="Arial Unicode MS"/>
          <w:color w:val="000000"/>
          <w:vertAlign w:val="superscript"/>
          <w:lang w:eastAsia="ar-SA"/>
        </w:rPr>
        <w:t xml:space="preserve">1 </w:t>
      </w:r>
      <w:r w:rsidRPr="00E60C34">
        <w:rPr>
          <w:rFonts w:eastAsia="Arial Unicode MS"/>
          <w:color w:val="000000"/>
          <w:lang w:eastAsia="ar-SA"/>
        </w:rPr>
        <w:t xml:space="preserve">oraz art. 577 </w:t>
      </w:r>
      <w:r w:rsidRPr="00E60C34">
        <w:rPr>
          <w:rFonts w:eastAsia="Arial Unicode MS"/>
          <w:color w:val="000000"/>
          <w:vertAlign w:val="superscript"/>
          <w:lang w:eastAsia="ar-SA"/>
        </w:rPr>
        <w:t>2</w:t>
      </w:r>
      <w:r w:rsidRPr="00E60C34">
        <w:rPr>
          <w:rFonts w:eastAsia="Arial Unicode MS"/>
          <w:color w:val="000000"/>
          <w:lang w:eastAsia="ar-SA"/>
        </w:rPr>
        <w:t xml:space="preserve"> kodeksu cywilnego.</w:t>
      </w:r>
    </w:p>
    <w:p w:rsidR="000749E6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Gwarancja obejmuje  okres </w:t>
      </w:r>
      <w:r w:rsidR="008D1955" w:rsidRPr="00E60C34">
        <w:rPr>
          <w:rFonts w:eastAsia="Arial Unicode MS"/>
          <w:color w:val="000000"/>
          <w:lang w:eastAsia="ar-SA"/>
        </w:rPr>
        <w:t>24</w:t>
      </w:r>
      <w:r w:rsidRPr="00E60C34">
        <w:rPr>
          <w:rFonts w:eastAsia="Arial Unicode MS"/>
          <w:color w:val="000000"/>
          <w:lang w:eastAsia="ar-SA"/>
        </w:rPr>
        <w:t xml:space="preserve"> miesięcy licząc  od dnia podpisania bez zastrzeżeń </w:t>
      </w:r>
      <w:r w:rsidR="00E70184">
        <w:rPr>
          <w:rFonts w:eastAsia="Arial Unicode MS"/>
          <w:color w:val="000000"/>
          <w:lang w:eastAsia="ar-SA"/>
        </w:rPr>
        <w:t>„</w:t>
      </w:r>
      <w:r w:rsidR="000749E6" w:rsidRPr="00E60C34">
        <w:rPr>
          <w:rFonts w:eastAsia="Arial Unicode MS"/>
          <w:color w:val="000000"/>
          <w:lang w:eastAsia="ar-SA"/>
        </w:rPr>
        <w:t>Protokołu odbioru</w:t>
      </w:r>
      <w:r w:rsidR="00E70184">
        <w:rPr>
          <w:rFonts w:eastAsia="Arial Unicode MS"/>
          <w:color w:val="000000"/>
          <w:lang w:eastAsia="ar-SA"/>
        </w:rPr>
        <w:t>”</w:t>
      </w:r>
      <w:r w:rsidR="000749E6" w:rsidRPr="00E60C34">
        <w:rPr>
          <w:rFonts w:eastAsia="Arial Unicode MS"/>
          <w:color w:val="000000"/>
          <w:lang w:eastAsia="ar-SA"/>
        </w:rPr>
        <w:t>.</w:t>
      </w:r>
    </w:p>
    <w:p w:rsidR="001B1227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Okres gwarancji określony w ust. </w:t>
      </w:r>
      <w:r w:rsidR="0075043F" w:rsidRPr="00E60C34">
        <w:rPr>
          <w:rFonts w:eastAsia="Arial Unicode MS"/>
          <w:color w:val="000000"/>
          <w:lang w:eastAsia="ar-SA"/>
        </w:rPr>
        <w:t>4</w:t>
      </w:r>
      <w:r w:rsidRPr="00E60C34">
        <w:rPr>
          <w:rFonts w:eastAsia="Arial Unicode MS"/>
          <w:color w:val="000000"/>
          <w:lang w:eastAsia="ar-SA"/>
        </w:rPr>
        <w:t xml:space="preserve"> ulega każdorazowo przedłużeniu o czas wystąpienia</w:t>
      </w:r>
      <w:r w:rsidR="00ED2D69">
        <w:rPr>
          <w:rFonts w:eastAsia="Arial Unicode MS"/>
          <w:color w:val="000000"/>
          <w:lang w:eastAsia="ar-SA"/>
        </w:rPr>
        <w:br/>
      </w:r>
      <w:r w:rsidRPr="00E60C34">
        <w:rPr>
          <w:rFonts w:eastAsia="Arial Unicode MS"/>
          <w:color w:val="000000"/>
          <w:lang w:eastAsia="ar-SA"/>
        </w:rPr>
        <w:t xml:space="preserve"> i usunięcia  wady, tzn. o czas liczony od dnia zgłoszenia wady do dnia usunięcia wady.</w:t>
      </w:r>
    </w:p>
    <w:p w:rsidR="001B1227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>Zamawiający może dochodzić roszczeń wynikających z gwarancji także po upływie okresu gwarancji, jeżeli dokonał zgłoszenia wady przed jego upływem.</w:t>
      </w:r>
    </w:p>
    <w:p w:rsidR="0075043F" w:rsidRPr="00E60C34" w:rsidRDefault="001B1227" w:rsidP="00EE60CF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Zgłoszenie wady winno nastąpić w terminie 30 dni od jej wystąpienia. </w:t>
      </w:r>
      <w:r w:rsidR="0075043F" w:rsidRPr="00E60C34">
        <w:rPr>
          <w:rFonts w:eastAsia="Arial Unicode MS"/>
          <w:color w:val="000000"/>
          <w:lang w:eastAsia="ar-SA"/>
        </w:rPr>
        <w:t xml:space="preserve">Dopuszcza się zgłoszenie wady po upływie terminu </w:t>
      </w:r>
      <w:r w:rsidR="00E70184">
        <w:rPr>
          <w:rFonts w:eastAsia="Arial Unicode MS"/>
          <w:color w:val="000000"/>
          <w:lang w:eastAsia="ar-SA"/>
        </w:rPr>
        <w:t>30 dni</w:t>
      </w:r>
      <w:r w:rsidR="0075043F" w:rsidRPr="00E60C34">
        <w:rPr>
          <w:rFonts w:eastAsia="Arial Unicode MS"/>
          <w:color w:val="000000"/>
          <w:lang w:eastAsia="ar-SA"/>
        </w:rPr>
        <w:t xml:space="preserve">, jeżeli upływ tego  terminu nie wpływa ujemnie na skutki wynikłe z tej wady. </w:t>
      </w:r>
    </w:p>
    <w:p w:rsidR="00E70184" w:rsidRDefault="001B1227" w:rsidP="0016346D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color w:val="000000"/>
          <w:lang w:eastAsia="ar-SA"/>
        </w:rPr>
      </w:pPr>
      <w:r w:rsidRPr="00E70184">
        <w:rPr>
          <w:rFonts w:eastAsia="Arial Unicode MS"/>
          <w:color w:val="000000"/>
          <w:lang w:eastAsia="ar-SA"/>
        </w:rPr>
        <w:t xml:space="preserve">W okresie gwarancji Wykonawca zobowiązuje się do bezpłatnego usunięcia wszelkich wad, jakie wystąpią w przedmiocie umowy, w terminie nie dłuższym niż </w:t>
      </w:r>
      <w:r w:rsidR="00E75AE0" w:rsidRPr="00E70184">
        <w:rPr>
          <w:rFonts w:eastAsia="Arial Unicode MS"/>
          <w:color w:val="000000"/>
          <w:lang w:eastAsia="ar-SA"/>
        </w:rPr>
        <w:t>7</w:t>
      </w:r>
      <w:r w:rsidR="00BB011C" w:rsidRPr="00E70184">
        <w:rPr>
          <w:rFonts w:eastAsia="Arial Unicode MS"/>
          <w:color w:val="000000"/>
          <w:lang w:eastAsia="ar-SA"/>
        </w:rPr>
        <w:t>2</w:t>
      </w:r>
      <w:r w:rsidR="003C374E" w:rsidRPr="00E70184">
        <w:rPr>
          <w:rFonts w:eastAsia="Arial Unicode MS"/>
          <w:color w:val="000000"/>
          <w:lang w:eastAsia="ar-SA"/>
        </w:rPr>
        <w:t xml:space="preserve"> </w:t>
      </w:r>
      <w:r w:rsidR="00BB011C" w:rsidRPr="00E70184">
        <w:rPr>
          <w:rFonts w:eastAsia="Arial Unicode MS"/>
          <w:color w:val="000000"/>
          <w:lang w:eastAsia="ar-SA"/>
        </w:rPr>
        <w:t>godziny</w:t>
      </w:r>
      <w:r w:rsidR="00ED2D69" w:rsidRPr="00E70184">
        <w:rPr>
          <w:rFonts w:eastAsia="Arial Unicode MS"/>
          <w:color w:val="000000"/>
          <w:lang w:eastAsia="ar-SA"/>
        </w:rPr>
        <w:br/>
      </w:r>
      <w:r w:rsidRPr="00E70184">
        <w:rPr>
          <w:rFonts w:eastAsia="Arial Unicode MS"/>
          <w:color w:val="000000"/>
          <w:lang w:eastAsia="ar-SA"/>
        </w:rPr>
        <w:t xml:space="preserve"> od dnia ich zgłoszenia.</w:t>
      </w:r>
      <w:r w:rsidR="0075043F" w:rsidRPr="00E70184">
        <w:rPr>
          <w:rFonts w:eastAsia="Arial Unicode MS"/>
          <w:color w:val="000000"/>
          <w:lang w:eastAsia="ar-SA"/>
        </w:rPr>
        <w:t xml:space="preserve"> </w:t>
      </w:r>
    </w:p>
    <w:p w:rsidR="00336BE6" w:rsidRPr="00E70184" w:rsidRDefault="001B1227" w:rsidP="0016346D">
      <w:pPr>
        <w:numPr>
          <w:ilvl w:val="0"/>
          <w:numId w:val="23"/>
        </w:numPr>
        <w:suppressAutoHyphens/>
        <w:ind w:left="284" w:hanging="284"/>
        <w:jc w:val="both"/>
        <w:rPr>
          <w:rFonts w:eastAsia="Arial Unicode MS"/>
          <w:color w:val="000000"/>
          <w:lang w:eastAsia="ar-SA"/>
        </w:rPr>
      </w:pPr>
      <w:r w:rsidRPr="00E70184">
        <w:rPr>
          <w:rFonts w:eastAsia="Arial Unicode MS"/>
          <w:color w:val="000000"/>
          <w:lang w:eastAsia="ar-SA"/>
        </w:rPr>
        <w:t xml:space="preserve">W przypadku nieusunięcia wady w terminie, o którym mowa w ust. </w:t>
      </w:r>
      <w:r w:rsidR="0075043F" w:rsidRPr="00E70184">
        <w:rPr>
          <w:rFonts w:eastAsia="Arial Unicode MS"/>
          <w:color w:val="000000"/>
          <w:lang w:eastAsia="ar-SA"/>
        </w:rPr>
        <w:t>8</w:t>
      </w:r>
      <w:r w:rsidRPr="00E70184">
        <w:rPr>
          <w:rFonts w:eastAsia="Arial Unicode MS"/>
          <w:color w:val="000000"/>
          <w:lang w:eastAsia="ar-SA"/>
        </w:rPr>
        <w:t>, Zamawiający będzie uprawniony do naliczen</w:t>
      </w:r>
      <w:r w:rsidR="008E1181" w:rsidRPr="00E70184">
        <w:rPr>
          <w:rFonts w:eastAsia="Arial Unicode MS"/>
          <w:color w:val="000000"/>
          <w:lang w:eastAsia="ar-SA"/>
        </w:rPr>
        <w:t>ia kary umownej określonej w</w:t>
      </w:r>
      <w:r w:rsidRPr="00E70184">
        <w:rPr>
          <w:rFonts w:eastAsia="Arial Unicode MS"/>
          <w:color w:val="000000"/>
          <w:lang w:eastAsia="ar-SA"/>
        </w:rPr>
        <w:t xml:space="preserve"> </w:t>
      </w:r>
      <w:r w:rsidR="008E1181" w:rsidRPr="00E70184">
        <w:rPr>
          <w:rFonts w:eastAsia="Arial Unicode MS"/>
          <w:color w:val="000000"/>
          <w:lang w:eastAsia="ar-SA"/>
        </w:rPr>
        <w:t xml:space="preserve"> § 7 </w:t>
      </w:r>
      <w:r w:rsidRPr="00E70184">
        <w:rPr>
          <w:rFonts w:eastAsia="Arial Unicode MS"/>
          <w:color w:val="000000"/>
          <w:lang w:eastAsia="ar-SA"/>
        </w:rPr>
        <w:t>ust.</w:t>
      </w:r>
      <w:r w:rsidR="00C817A7" w:rsidRPr="00E70184">
        <w:rPr>
          <w:rFonts w:eastAsia="Arial Unicode MS"/>
          <w:color w:val="000000"/>
          <w:lang w:eastAsia="ar-SA"/>
        </w:rPr>
        <w:t>2</w:t>
      </w:r>
      <w:r w:rsidRPr="00E70184">
        <w:rPr>
          <w:rFonts w:eastAsia="Arial Unicode MS"/>
          <w:color w:val="000000"/>
          <w:lang w:eastAsia="ar-SA"/>
        </w:rPr>
        <w:t xml:space="preserve"> umowy. Niezależnie </w:t>
      </w:r>
      <w:r w:rsidR="00ED2D69" w:rsidRPr="00E70184">
        <w:rPr>
          <w:rFonts w:eastAsia="Arial Unicode MS"/>
          <w:color w:val="000000"/>
          <w:lang w:eastAsia="ar-SA"/>
        </w:rPr>
        <w:br/>
      </w:r>
      <w:r w:rsidRPr="00E70184">
        <w:rPr>
          <w:rFonts w:eastAsia="Arial Unicode MS"/>
          <w:color w:val="000000"/>
          <w:lang w:eastAsia="ar-SA"/>
        </w:rPr>
        <w:t>od naliczenia kar</w:t>
      </w:r>
      <w:r w:rsidR="0077240C">
        <w:rPr>
          <w:rFonts w:eastAsia="Arial Unicode MS"/>
          <w:color w:val="000000"/>
          <w:lang w:eastAsia="ar-SA"/>
        </w:rPr>
        <w:t>y</w:t>
      </w:r>
      <w:r w:rsidRPr="00E70184">
        <w:rPr>
          <w:rFonts w:eastAsia="Arial Unicode MS"/>
          <w:color w:val="000000"/>
          <w:lang w:eastAsia="ar-SA"/>
        </w:rPr>
        <w:t xml:space="preserve"> umownej Zamawiający jest nadto  uprawniony do usunięcia wady  </w:t>
      </w:r>
      <w:r w:rsidR="00ED2D69" w:rsidRPr="00E70184">
        <w:rPr>
          <w:rFonts w:eastAsia="Arial Unicode MS"/>
          <w:color w:val="000000"/>
          <w:lang w:eastAsia="ar-SA"/>
        </w:rPr>
        <w:br/>
      </w:r>
      <w:r w:rsidRPr="00E70184">
        <w:rPr>
          <w:rFonts w:eastAsia="Arial Unicode MS"/>
          <w:color w:val="000000"/>
          <w:lang w:eastAsia="ar-SA"/>
        </w:rPr>
        <w:t>we własnym zakresie lub przez podmiot trzeci na koszt i ryzyko Wykonawcy,</w:t>
      </w:r>
      <w:r w:rsidR="00843974" w:rsidRPr="00E70184">
        <w:rPr>
          <w:rFonts w:eastAsia="Arial Unicode MS"/>
          <w:color w:val="000000"/>
          <w:lang w:eastAsia="ar-SA"/>
        </w:rPr>
        <w:br/>
      </w:r>
      <w:r w:rsidRPr="00E70184">
        <w:rPr>
          <w:rFonts w:eastAsia="Arial Unicode MS"/>
          <w:color w:val="000000"/>
          <w:lang w:eastAsia="ar-SA"/>
        </w:rPr>
        <w:t xml:space="preserve"> po uprzednim ponownym wezwaniu Wykonawcy do usunięcia wad w terminie 7 dni</w:t>
      </w:r>
      <w:r w:rsidR="00843974" w:rsidRPr="00E70184">
        <w:rPr>
          <w:rFonts w:eastAsia="Arial Unicode MS"/>
          <w:color w:val="000000"/>
          <w:lang w:eastAsia="ar-SA"/>
        </w:rPr>
        <w:br/>
      </w:r>
      <w:r w:rsidRPr="00E70184">
        <w:rPr>
          <w:rFonts w:eastAsia="Arial Unicode MS"/>
          <w:color w:val="000000"/>
          <w:lang w:eastAsia="ar-SA"/>
        </w:rPr>
        <w:t xml:space="preserve"> od dnia doręczenia tego wezwania</w:t>
      </w:r>
      <w:r w:rsidR="00336BE6" w:rsidRPr="00E70184">
        <w:rPr>
          <w:rFonts w:eastAsia="Arial Unicode MS"/>
          <w:color w:val="000000"/>
          <w:lang w:eastAsia="ar-SA"/>
        </w:rPr>
        <w:t>.</w:t>
      </w:r>
    </w:p>
    <w:p w:rsidR="00336BE6" w:rsidRPr="00E60C34" w:rsidRDefault="00336BE6" w:rsidP="00EE60CF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>Niezależenie od uprawnień z tytułu usunięcia wady Wykonawca jest zobowiązany</w:t>
      </w:r>
      <w:r w:rsidR="00843974">
        <w:rPr>
          <w:rFonts w:eastAsia="Arial Unicode MS"/>
          <w:color w:val="000000"/>
          <w:lang w:eastAsia="ar-SA"/>
        </w:rPr>
        <w:br/>
      </w:r>
      <w:r w:rsidRPr="00E60C34">
        <w:rPr>
          <w:rFonts w:eastAsia="Arial Unicode MS"/>
          <w:color w:val="000000"/>
          <w:lang w:eastAsia="ar-SA"/>
        </w:rPr>
        <w:t xml:space="preserve"> do naprawienia szkody w pełnej wysokości, w tym z uwzględnieniem utraconych korzyści</w:t>
      </w:r>
      <w:r w:rsidR="00EF6CF5" w:rsidRPr="00E60C34">
        <w:rPr>
          <w:rFonts w:eastAsia="Arial Unicode MS"/>
          <w:color w:val="000000"/>
          <w:lang w:eastAsia="ar-SA"/>
        </w:rPr>
        <w:t>.</w:t>
      </w:r>
    </w:p>
    <w:p w:rsidR="001B1227" w:rsidRPr="00E60C34" w:rsidRDefault="008E1181" w:rsidP="00EE60CF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t xml:space="preserve"> </w:t>
      </w:r>
      <w:r w:rsidR="001B1227" w:rsidRPr="00E60C34">
        <w:rPr>
          <w:rFonts w:eastAsia="Arial Unicode MS"/>
          <w:color w:val="000000"/>
          <w:lang w:eastAsia="ar-SA"/>
        </w:rPr>
        <w:t>W przypadku ujawnienia wad uniemożliwiających użytkowanie</w:t>
      </w:r>
      <w:r w:rsidR="00646E6A">
        <w:rPr>
          <w:rFonts w:eastAsia="Arial Unicode MS"/>
          <w:color w:val="000000"/>
          <w:lang w:eastAsia="ar-SA"/>
        </w:rPr>
        <w:t xml:space="preserve"> sprzętu </w:t>
      </w:r>
      <w:r w:rsidR="001B1227" w:rsidRPr="00E60C34">
        <w:rPr>
          <w:rFonts w:eastAsia="Arial Unicode MS"/>
          <w:color w:val="000000"/>
          <w:lang w:eastAsia="ar-SA"/>
        </w:rPr>
        <w:t xml:space="preserve">zgodnie z jego przeznaczeniem Zamawiający może żądać wykonania </w:t>
      </w:r>
      <w:r w:rsidR="00646E6A">
        <w:rPr>
          <w:rFonts w:eastAsia="Arial Unicode MS"/>
          <w:color w:val="000000"/>
          <w:lang w:eastAsia="ar-SA"/>
        </w:rPr>
        <w:t>dostaw sprzętu</w:t>
      </w:r>
      <w:r w:rsidR="001B1227" w:rsidRPr="00E60C34">
        <w:rPr>
          <w:rFonts w:eastAsia="Arial Unicode MS"/>
          <w:color w:val="000000"/>
          <w:lang w:eastAsia="ar-SA"/>
        </w:rPr>
        <w:t xml:space="preserve"> po raz drugi wyznaczając Wykonawcy odpowiedni termin i  zachowując jednocześnie roszczenie o zapłatę kar umownych oraz naprawienie szkody.</w:t>
      </w:r>
    </w:p>
    <w:p w:rsidR="000749E6" w:rsidRPr="00E60C34" w:rsidRDefault="008E1181" w:rsidP="00EE60CF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rFonts w:eastAsia="Arial Unicode MS"/>
          <w:lang w:eastAsia="ar-SA"/>
        </w:rPr>
      </w:pPr>
      <w:r w:rsidRPr="00E60C34">
        <w:rPr>
          <w:rFonts w:eastAsia="Arial Unicode MS"/>
          <w:color w:val="000000"/>
          <w:lang w:eastAsia="ar-SA"/>
        </w:rPr>
        <w:lastRenderedPageBreak/>
        <w:t xml:space="preserve"> </w:t>
      </w:r>
      <w:r w:rsidR="001B1227" w:rsidRPr="00E60C34">
        <w:rPr>
          <w:rFonts w:eastAsia="Arial Unicode MS"/>
          <w:color w:val="000000"/>
          <w:lang w:eastAsia="ar-SA"/>
        </w:rPr>
        <w:t>W zakresie nieuregulowanym do gw</w:t>
      </w:r>
      <w:r w:rsidR="000749E6" w:rsidRPr="00E60C34">
        <w:rPr>
          <w:rFonts w:eastAsia="Arial Unicode MS"/>
          <w:color w:val="000000"/>
          <w:lang w:eastAsia="ar-SA"/>
        </w:rPr>
        <w:t>a</w:t>
      </w:r>
      <w:r w:rsidR="001B1227" w:rsidRPr="00E60C34">
        <w:rPr>
          <w:rFonts w:eastAsia="Arial Unicode MS"/>
          <w:color w:val="000000"/>
          <w:lang w:eastAsia="ar-SA"/>
        </w:rPr>
        <w:t>rancji stosuje się przepisy kodeksu cywilne</w:t>
      </w:r>
      <w:r w:rsidR="000749E6" w:rsidRPr="00E60C34">
        <w:rPr>
          <w:rFonts w:eastAsia="Arial Unicode MS"/>
          <w:color w:val="000000"/>
          <w:lang w:eastAsia="ar-SA"/>
        </w:rPr>
        <w:t>go.</w:t>
      </w:r>
    </w:p>
    <w:p w:rsidR="00EB1F4A" w:rsidRPr="00E60C34" w:rsidRDefault="00EB1F4A" w:rsidP="00EE60CF">
      <w:pPr>
        <w:jc w:val="both"/>
      </w:pPr>
    </w:p>
    <w:p w:rsidR="00EB1F4A" w:rsidRPr="00E60C34" w:rsidRDefault="00EB1F4A" w:rsidP="00EE60CF">
      <w:pPr>
        <w:ind w:left="360"/>
        <w:jc w:val="center"/>
      </w:pPr>
      <w:r w:rsidRPr="00E60C34">
        <w:t xml:space="preserve">§ </w:t>
      </w:r>
      <w:r w:rsidR="006427D4" w:rsidRPr="00E60C34">
        <w:t>7</w:t>
      </w:r>
    </w:p>
    <w:p w:rsidR="00EB1F4A" w:rsidRPr="00E60C34" w:rsidRDefault="00EB1F4A" w:rsidP="00EE60CF">
      <w:pPr>
        <w:numPr>
          <w:ilvl w:val="0"/>
          <w:numId w:val="3"/>
        </w:numPr>
        <w:jc w:val="both"/>
      </w:pPr>
      <w:r w:rsidRPr="00E60C34">
        <w:t xml:space="preserve">W razie wystąpienia </w:t>
      </w:r>
      <w:r w:rsidR="00646E6A">
        <w:t>zwłoki</w:t>
      </w:r>
      <w:r w:rsidRPr="00E60C34">
        <w:t xml:space="preserve"> w dostawie</w:t>
      </w:r>
      <w:r w:rsidR="00646E6A">
        <w:t xml:space="preserve"> </w:t>
      </w:r>
      <w:r w:rsidRPr="00E60C34">
        <w:t xml:space="preserve">sprzętu Wykonawca zobowiązuje się do zapłaty Zamawiającemu kary umownej w wysokości 0,5% wartości brutto </w:t>
      </w:r>
      <w:r w:rsidR="009D6D01">
        <w:t>umowy określonej</w:t>
      </w:r>
      <w:r w:rsidR="009D6D01">
        <w:br/>
        <w:t xml:space="preserve">w </w:t>
      </w:r>
      <w:r w:rsidR="009D6D01" w:rsidRPr="00E60C34">
        <w:t>§</w:t>
      </w:r>
      <w:r w:rsidR="009D6D01">
        <w:t xml:space="preserve"> 3 ust. 1 umowy</w:t>
      </w:r>
      <w:r w:rsidRPr="00E60C34">
        <w:t xml:space="preserve">, za każdy dzień </w:t>
      </w:r>
      <w:r w:rsidR="00646E6A">
        <w:t>zwłoki</w:t>
      </w:r>
      <w:r w:rsidRPr="00E60C34">
        <w:t>.</w:t>
      </w:r>
    </w:p>
    <w:p w:rsidR="00C817A7" w:rsidRPr="00E60C34" w:rsidRDefault="00E75AE0" w:rsidP="00EE60CF">
      <w:pPr>
        <w:numPr>
          <w:ilvl w:val="0"/>
          <w:numId w:val="3"/>
        </w:numPr>
        <w:jc w:val="both"/>
      </w:pPr>
      <w:r w:rsidRPr="00E60C34">
        <w:t>Zamawiający ma prawo naliczyć Wykonawcy karę umowną za nieusunięcie wady</w:t>
      </w:r>
      <w:r w:rsidR="00ED2D69">
        <w:br/>
      </w:r>
      <w:r w:rsidRPr="00E60C34">
        <w:t xml:space="preserve"> w terminie o którym mowa </w:t>
      </w:r>
      <w:r w:rsidRPr="00E60C34">
        <w:rPr>
          <w:rFonts w:eastAsia="Arial Unicode MS"/>
          <w:color w:val="000000"/>
          <w:lang w:eastAsia="ar-SA"/>
        </w:rPr>
        <w:t xml:space="preserve">w  § </w:t>
      </w:r>
      <w:r w:rsidR="006427D4" w:rsidRPr="00E60C34">
        <w:rPr>
          <w:rFonts w:eastAsia="Arial Unicode MS"/>
          <w:color w:val="000000"/>
          <w:lang w:eastAsia="ar-SA"/>
        </w:rPr>
        <w:t>6</w:t>
      </w:r>
      <w:r w:rsidRPr="00E60C34">
        <w:rPr>
          <w:rFonts w:eastAsia="Arial Unicode MS"/>
          <w:color w:val="000000"/>
          <w:lang w:eastAsia="ar-SA"/>
        </w:rPr>
        <w:t xml:space="preserve"> ust.8</w:t>
      </w:r>
      <w:r w:rsidR="006427D4" w:rsidRPr="00E60C34">
        <w:rPr>
          <w:rFonts w:eastAsia="Arial Unicode MS"/>
          <w:color w:val="000000"/>
          <w:lang w:eastAsia="ar-SA"/>
        </w:rPr>
        <w:t xml:space="preserve"> lub § 5 ust.3 </w:t>
      </w:r>
      <w:r w:rsidRPr="00E60C34">
        <w:rPr>
          <w:rFonts w:eastAsia="Arial Unicode MS"/>
          <w:color w:val="000000"/>
          <w:lang w:eastAsia="ar-SA"/>
        </w:rPr>
        <w:t xml:space="preserve"> umowy</w:t>
      </w:r>
      <w:r w:rsidRPr="00E60C34">
        <w:t xml:space="preserve"> </w:t>
      </w:r>
      <w:r w:rsidR="00C817A7" w:rsidRPr="00E60C34">
        <w:t xml:space="preserve">w wysokości 0,5% wartości brutto </w:t>
      </w:r>
      <w:r w:rsidR="003C689B">
        <w:t xml:space="preserve">umowy określonej w </w:t>
      </w:r>
      <w:r w:rsidR="003C689B" w:rsidRPr="00E60C34">
        <w:t>§</w:t>
      </w:r>
      <w:r w:rsidR="003C689B">
        <w:t xml:space="preserve"> 3 ust. 1 umowy</w:t>
      </w:r>
      <w:r w:rsidR="00C817A7" w:rsidRPr="00E60C34">
        <w:t xml:space="preserve">, za każdy dzień </w:t>
      </w:r>
      <w:r w:rsidR="006427D4" w:rsidRPr="00E60C34">
        <w:t>zwłoki</w:t>
      </w:r>
      <w:r w:rsidR="00C817A7" w:rsidRPr="00E60C34">
        <w:t>.</w:t>
      </w:r>
    </w:p>
    <w:p w:rsidR="00EB1F4A" w:rsidRPr="00E60C34" w:rsidRDefault="00EB1F4A" w:rsidP="00EE60CF">
      <w:pPr>
        <w:numPr>
          <w:ilvl w:val="0"/>
          <w:numId w:val="3"/>
        </w:numPr>
        <w:jc w:val="both"/>
      </w:pPr>
      <w:r w:rsidRPr="00E60C34">
        <w:t>Zamawiający ma prawo naliczyć Wykonawcy karę umowną za odstąpienie od umowy</w:t>
      </w:r>
      <w:r w:rsidR="00ED2D69">
        <w:br/>
      </w:r>
      <w:r w:rsidRPr="00E60C34">
        <w:t xml:space="preserve"> z przyczyn, za które Zamawiający nie ponosi odpowiedzialności w wysokości 10% wynagrodzenia umownego brutto,  </w:t>
      </w:r>
      <w:r w:rsidR="003C689B">
        <w:t>określone</w:t>
      </w:r>
      <w:r w:rsidR="0077240C">
        <w:t>go</w:t>
      </w:r>
      <w:r w:rsidR="003C689B">
        <w:t xml:space="preserve"> w </w:t>
      </w:r>
      <w:r w:rsidR="003C689B" w:rsidRPr="00E60C34">
        <w:t>§</w:t>
      </w:r>
      <w:r w:rsidR="003C689B">
        <w:t xml:space="preserve"> 3 ust. 1 umowy</w:t>
      </w:r>
      <w:r w:rsidRPr="00E60C34">
        <w:t>.</w:t>
      </w:r>
    </w:p>
    <w:p w:rsidR="00EB1F4A" w:rsidRPr="00E60C34" w:rsidRDefault="00EB1F4A" w:rsidP="00EE60CF">
      <w:pPr>
        <w:numPr>
          <w:ilvl w:val="0"/>
          <w:numId w:val="3"/>
        </w:numPr>
        <w:jc w:val="both"/>
      </w:pPr>
      <w:r w:rsidRPr="00E60C34">
        <w:t>Zamawiający może dochodzić na zasadach ogólnych odszkodowani</w:t>
      </w:r>
      <w:r w:rsidR="003C689B">
        <w:t>e</w:t>
      </w:r>
      <w:r w:rsidRPr="00E60C34">
        <w:t xml:space="preserve"> przewyższające zastrzeżoną karę umowną.</w:t>
      </w:r>
    </w:p>
    <w:p w:rsidR="00EB1F4A" w:rsidRDefault="00EB1F4A" w:rsidP="00EE60CF">
      <w:pPr>
        <w:numPr>
          <w:ilvl w:val="0"/>
          <w:numId w:val="3"/>
        </w:numPr>
        <w:jc w:val="both"/>
      </w:pPr>
      <w:r w:rsidRPr="00E60C34">
        <w:t>Kara umowna jest należna niezależnie od wystąpienia szkody.</w:t>
      </w:r>
    </w:p>
    <w:p w:rsidR="0027048C" w:rsidRPr="0027048C" w:rsidRDefault="0027048C" w:rsidP="0027048C">
      <w:pPr>
        <w:numPr>
          <w:ilvl w:val="0"/>
          <w:numId w:val="3"/>
        </w:numPr>
        <w:jc w:val="both"/>
        <w:rPr>
          <w:sz w:val="22"/>
          <w:szCs w:val="22"/>
        </w:rPr>
      </w:pPr>
      <w:r>
        <w:t xml:space="preserve">Kary umowne określone w § 7 ust. 1 – </w:t>
      </w:r>
      <w:r w:rsidR="003C689B">
        <w:t>3</w:t>
      </w:r>
      <w:r>
        <w:t xml:space="preserve"> mogą zostać potrącone z wynagrodzenia należnego Wykonawcy o którym mowa w § 3</w:t>
      </w:r>
      <w:r w:rsidR="00646E6A">
        <w:t xml:space="preserve"> </w:t>
      </w:r>
      <w:r>
        <w:t>ust. 1 umowy</w:t>
      </w:r>
      <w:r w:rsidR="00646E6A">
        <w:t xml:space="preserve"> dla zamówienia w ilości gwarantowanej</w:t>
      </w:r>
      <w:r>
        <w:t>, przepis art. 15 r</w:t>
      </w:r>
      <w:r w:rsidR="003C689B">
        <w:rPr>
          <w:vertAlign w:val="superscript"/>
        </w:rPr>
        <w:t>1</w:t>
      </w:r>
      <w:r>
        <w:t xml:space="preserve"> ustawy z dnia 2 marca 2020 r. o szczególnych rozwiązaniach związanych z zapobieganiem, przeciwdziałaniem i zwalczaniem COVID-19, innych chorób zakaźnych oraz wywołanych nimi sytuacji kryzysowych  (Dz.U.2020.1842 </w:t>
      </w:r>
      <w:proofErr w:type="spellStart"/>
      <w:r>
        <w:t>t.j</w:t>
      </w:r>
      <w:proofErr w:type="spellEnd"/>
      <w:r>
        <w:t>.) stosuje się do umowy.</w:t>
      </w:r>
    </w:p>
    <w:p w:rsidR="0027048C" w:rsidRPr="00E60C34" w:rsidRDefault="0027048C" w:rsidP="0016346D">
      <w:pPr>
        <w:numPr>
          <w:ilvl w:val="0"/>
          <w:numId w:val="3"/>
        </w:numPr>
        <w:jc w:val="both"/>
      </w:pPr>
      <w:r>
        <w:t>Maksymalna wysokość kar umownych wynikając</w:t>
      </w:r>
      <w:r w:rsidR="0077240C">
        <w:t>a z tytułów</w:t>
      </w:r>
      <w:r>
        <w:t xml:space="preserve"> wskazan</w:t>
      </w:r>
      <w:r w:rsidR="0077240C">
        <w:t>ych</w:t>
      </w:r>
      <w:r>
        <w:t xml:space="preserve"> w ust. 1 </w:t>
      </w:r>
      <w:r w:rsidR="003C689B">
        <w:t xml:space="preserve">– 3 oraz </w:t>
      </w:r>
      <w:r w:rsidR="003C689B" w:rsidRPr="00E60C34">
        <w:t>§</w:t>
      </w:r>
      <w:r w:rsidR="003C689B">
        <w:t xml:space="preserve"> 11 ust. 3 umowy </w:t>
      </w:r>
      <w:r>
        <w:t xml:space="preserve">nie może przekroczyć 30% wynagrodzenia umownego brutto, </w:t>
      </w:r>
      <w:r w:rsidR="003C689B">
        <w:t>określone</w:t>
      </w:r>
      <w:r w:rsidR="0077240C">
        <w:t>go</w:t>
      </w:r>
      <w:r w:rsidR="003C689B">
        <w:t xml:space="preserve"> w </w:t>
      </w:r>
      <w:r w:rsidR="003C689B" w:rsidRPr="00E60C34">
        <w:t>§</w:t>
      </w:r>
      <w:r w:rsidR="003C689B">
        <w:t xml:space="preserve"> 3 ust. 1 umowy</w:t>
      </w:r>
      <w:r>
        <w:t>.</w:t>
      </w:r>
    </w:p>
    <w:p w:rsidR="00C817A7" w:rsidRPr="00E60C34" w:rsidRDefault="00C817A7" w:rsidP="00EE60CF">
      <w:pPr>
        <w:jc w:val="both"/>
      </w:pPr>
    </w:p>
    <w:p w:rsidR="00EB1F4A" w:rsidRPr="00E60C34" w:rsidRDefault="00EB1F4A" w:rsidP="00EE60CF">
      <w:pPr>
        <w:ind w:left="360"/>
        <w:jc w:val="center"/>
      </w:pPr>
      <w:r w:rsidRPr="00E60C34">
        <w:t xml:space="preserve">§ </w:t>
      </w:r>
      <w:r w:rsidR="006427D4" w:rsidRPr="00E60C34">
        <w:t>8</w:t>
      </w:r>
    </w:p>
    <w:p w:rsidR="00EB1F4A" w:rsidRPr="00E60C34" w:rsidRDefault="00C817A7" w:rsidP="00EE60CF">
      <w:pPr>
        <w:jc w:val="both"/>
      </w:pPr>
      <w:r w:rsidRPr="00E60C34">
        <w:t xml:space="preserve">1. </w:t>
      </w:r>
      <w:r w:rsidR="00EB1F4A" w:rsidRPr="00E60C34">
        <w:t>Do wzajemnego współdziałania przy wykonaniu umowy strony wyznaczają:</w:t>
      </w:r>
    </w:p>
    <w:p w:rsidR="00EB1F4A" w:rsidRPr="00E60C34" w:rsidRDefault="00EB1F4A" w:rsidP="00EE60CF">
      <w:pPr>
        <w:ind w:left="720"/>
        <w:jc w:val="both"/>
      </w:pPr>
      <w:r w:rsidRPr="00E60C34">
        <w:t xml:space="preserve">-  </w:t>
      </w:r>
      <w:proofErr w:type="spellStart"/>
      <w:r w:rsidR="00E60C34" w:rsidRPr="00E60C34">
        <w:t>st.chor.sztab</w:t>
      </w:r>
      <w:proofErr w:type="spellEnd"/>
      <w:r w:rsidR="00E60C34" w:rsidRPr="00E60C34">
        <w:t>. Dariusz RZECZKOWSKI</w:t>
      </w:r>
      <w:r w:rsidRPr="00E60C34">
        <w:tab/>
        <w:t xml:space="preserve">          tel. 261 231 248</w:t>
      </w:r>
    </w:p>
    <w:p w:rsidR="00EB1F4A" w:rsidRPr="00E60C34" w:rsidRDefault="00EB1F4A" w:rsidP="00EE60CF">
      <w:pPr>
        <w:ind w:left="720"/>
        <w:jc w:val="both"/>
      </w:pPr>
      <w:r w:rsidRPr="00E60C34">
        <w:t xml:space="preserve">    reprezentujące</w:t>
      </w:r>
      <w:r w:rsidR="00481948" w:rsidRPr="00E60C34">
        <w:t>go</w:t>
      </w:r>
      <w:r w:rsidRPr="00E60C34">
        <w:t xml:space="preserve"> Zamawiającego</w:t>
      </w:r>
    </w:p>
    <w:p w:rsidR="00EB1F4A" w:rsidRPr="00E60C34" w:rsidRDefault="00EB1F4A" w:rsidP="00EE60CF">
      <w:pPr>
        <w:ind w:left="720"/>
        <w:jc w:val="both"/>
      </w:pPr>
      <w:r w:rsidRPr="00E60C34">
        <w:t>-  pana …………………………..                             tel. …………………</w:t>
      </w:r>
    </w:p>
    <w:p w:rsidR="00EB1F4A" w:rsidRPr="00E60C34" w:rsidRDefault="00EB1F4A" w:rsidP="00EE60CF">
      <w:pPr>
        <w:ind w:left="720"/>
        <w:jc w:val="both"/>
      </w:pPr>
      <w:r w:rsidRPr="00E60C34">
        <w:t xml:space="preserve">   reprezentującego Wykonawcę</w:t>
      </w:r>
    </w:p>
    <w:p w:rsidR="00C817A7" w:rsidRPr="00E60C34" w:rsidRDefault="00C817A7" w:rsidP="00EE60CF">
      <w:pPr>
        <w:ind w:left="720"/>
        <w:jc w:val="both"/>
      </w:pPr>
    </w:p>
    <w:p w:rsidR="00C817A7" w:rsidRPr="00E60C34" w:rsidRDefault="00C817A7" w:rsidP="00EE60CF">
      <w:pPr>
        <w:numPr>
          <w:ilvl w:val="0"/>
          <w:numId w:val="25"/>
        </w:numPr>
        <w:suppressAutoHyphens/>
        <w:jc w:val="both"/>
        <w:rPr>
          <w:rFonts w:eastAsia="Arial Unicode MS"/>
          <w:lang w:eastAsia="ar-SA"/>
        </w:rPr>
      </w:pPr>
      <w:r w:rsidRPr="00E60C34">
        <w:rPr>
          <w:b/>
          <w:bCs/>
        </w:rPr>
        <w:t>Dane kontaktowe Wykonawcy:</w:t>
      </w:r>
    </w:p>
    <w:p w:rsidR="00C817A7" w:rsidRPr="00E60C34" w:rsidRDefault="00C817A7" w:rsidP="00EE60CF">
      <w:pPr>
        <w:widowControl w:val="0"/>
        <w:autoSpaceDE w:val="0"/>
        <w:autoSpaceDN w:val="0"/>
        <w:adjustRightInd w:val="0"/>
        <w:ind w:left="426" w:hanging="426"/>
      </w:pPr>
      <w:r w:rsidRPr="00E60C34">
        <w:rPr>
          <w:b/>
          <w:bCs/>
        </w:rPr>
        <w:tab/>
      </w:r>
      <w:r w:rsidRPr="00E60C34">
        <w:rPr>
          <w:bCs/>
        </w:rPr>
        <w:t>Fax korespondencyjny: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……………………</w:t>
      </w:r>
      <w:r w:rsidR="00E60C34">
        <w:rPr>
          <w:bCs/>
        </w:rPr>
        <w:t>…………………………………………………………..…………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Osoba odpowiedzialna za realizację dostaw oraz reklamacje: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……………………</w:t>
      </w:r>
      <w:r w:rsidR="00E60C34">
        <w:rPr>
          <w:bCs/>
        </w:rPr>
        <w:t>…………………………………………………………..…………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Telefon kontaktowy do osoby odpowiedzialnej za realizację dostaw oraz reklamacje: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………………………………………………………………………………</w:t>
      </w:r>
      <w:r w:rsidR="00E60C34">
        <w:rPr>
          <w:bCs/>
        </w:rPr>
        <w:t>..………..</w:t>
      </w:r>
    </w:p>
    <w:p w:rsidR="00C817A7" w:rsidRPr="00E60C34" w:rsidRDefault="00C817A7" w:rsidP="00EE60CF">
      <w:pPr>
        <w:ind w:left="426"/>
        <w:rPr>
          <w:bCs/>
        </w:rPr>
      </w:pPr>
      <w:r w:rsidRPr="00E60C34">
        <w:rPr>
          <w:bCs/>
        </w:rPr>
        <w:t>Adres pocztowy – korespondencyjny ( w zakresie przesyłania ewentualnych reklamacji):</w:t>
      </w:r>
    </w:p>
    <w:p w:rsidR="00C817A7" w:rsidRPr="00E60C34" w:rsidRDefault="00C817A7" w:rsidP="00EE60CF">
      <w:pPr>
        <w:ind w:left="426"/>
        <w:rPr>
          <w:b/>
          <w:bCs/>
        </w:rPr>
      </w:pPr>
      <w:r w:rsidRPr="00E60C34">
        <w:rPr>
          <w:bCs/>
        </w:rPr>
        <w:t>……………………</w:t>
      </w:r>
      <w:r w:rsidR="00E60C34">
        <w:rPr>
          <w:bCs/>
        </w:rPr>
        <w:t>…………………………………………………………..…………</w:t>
      </w:r>
    </w:p>
    <w:p w:rsidR="00EB1F4A" w:rsidRPr="00E60C34" w:rsidRDefault="00EB1F4A" w:rsidP="00EE60CF">
      <w:pPr>
        <w:ind w:left="720"/>
        <w:jc w:val="both"/>
      </w:pPr>
    </w:p>
    <w:p w:rsidR="00EB1F4A" w:rsidRPr="00E60C34" w:rsidRDefault="00EB1F4A" w:rsidP="00EE60CF">
      <w:pPr>
        <w:jc w:val="center"/>
      </w:pPr>
      <w:r w:rsidRPr="00E60C34">
        <w:t xml:space="preserve">    § </w:t>
      </w:r>
      <w:r w:rsidR="006427D4" w:rsidRPr="00E60C34">
        <w:t>9</w:t>
      </w:r>
    </w:p>
    <w:p w:rsidR="00EB1F4A" w:rsidRPr="00E60C34" w:rsidRDefault="00EB1F4A" w:rsidP="0077240C">
      <w:pPr>
        <w:jc w:val="both"/>
      </w:pPr>
      <w:r w:rsidRPr="00E60C34">
        <w:t xml:space="preserve">Dostawa zostanie zrealizowana w terminie </w:t>
      </w:r>
      <w:r w:rsidR="00016D2D">
        <w:t>30</w:t>
      </w:r>
      <w:r w:rsidRPr="00E60C34">
        <w:t xml:space="preserve"> dni kalendarzowych od dnia zawarcia umowy.</w:t>
      </w:r>
    </w:p>
    <w:p w:rsidR="0077240C" w:rsidRDefault="0077240C" w:rsidP="00EE60CF">
      <w:pPr>
        <w:ind w:left="360"/>
        <w:jc w:val="center"/>
      </w:pPr>
    </w:p>
    <w:p w:rsidR="00EB1F4A" w:rsidRPr="00E60C34" w:rsidRDefault="00EB1F4A" w:rsidP="00EE60CF">
      <w:pPr>
        <w:ind w:left="360"/>
        <w:jc w:val="center"/>
      </w:pPr>
      <w:r w:rsidRPr="00E60C34">
        <w:t xml:space="preserve">§ </w:t>
      </w:r>
      <w:r w:rsidR="006427D4" w:rsidRPr="00E60C34">
        <w:t>10</w:t>
      </w:r>
    </w:p>
    <w:p w:rsidR="003C689B" w:rsidRDefault="00EB1F4A" w:rsidP="00EE60C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60C34">
        <w:rPr>
          <w:rFonts w:ascii="Times New Roman" w:hAnsi="Times New Roman" w:cs="Times New Roman"/>
        </w:rPr>
        <w:t xml:space="preserve">W razie </w:t>
      </w:r>
      <w:r w:rsidR="003C689B">
        <w:rPr>
          <w:rFonts w:ascii="Times New Roman" w:hAnsi="Times New Roman" w:cs="Times New Roman"/>
        </w:rPr>
        <w:t>wystąpienia istotnej zmiany okoliczności powodującej, że wykonanie umowy</w:t>
      </w:r>
      <w:r w:rsidR="00BC085A">
        <w:rPr>
          <w:rFonts w:ascii="Times New Roman" w:hAnsi="Times New Roman" w:cs="Times New Roman"/>
        </w:rPr>
        <w:t xml:space="preserve"> </w:t>
      </w:r>
      <w:r w:rsidR="003C689B">
        <w:rPr>
          <w:rFonts w:ascii="Times New Roman" w:hAnsi="Times New Roman" w:cs="Times New Roman"/>
        </w:rPr>
        <w:t>nie leży w interesie publicznym, czego nie można było przewidzieć w chwili zawarcia umowy. Zamawiający może odstąpić od umowy w terminie 30 dni od powzięcia wiadomości o powyższych okolicznościach. W takim wypadku Wykonawca może żąda</w:t>
      </w:r>
      <w:r w:rsidR="00BC085A">
        <w:rPr>
          <w:rFonts w:ascii="Times New Roman" w:hAnsi="Times New Roman" w:cs="Times New Roman"/>
        </w:rPr>
        <w:t>ć</w:t>
      </w:r>
      <w:r w:rsidR="003C689B">
        <w:rPr>
          <w:rFonts w:ascii="Times New Roman" w:hAnsi="Times New Roman" w:cs="Times New Roman"/>
        </w:rPr>
        <w:t xml:space="preserve"> wyłącznie wynagrodzenia należnego mu z tytułu wykonania części umowy.</w:t>
      </w:r>
    </w:p>
    <w:p w:rsidR="00BC085A" w:rsidRDefault="003C689B" w:rsidP="00EE60C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e Zamawiającego od umowy może nastąpić także w przypadku, gdy Wykonawca  nie rozpoczął realizacji przedmiotu umowy bez uzasadnionych przyczyn, bądź nie kontynuuje </w:t>
      </w:r>
      <w:r w:rsidR="00BC085A">
        <w:rPr>
          <w:rFonts w:ascii="Times New Roman" w:hAnsi="Times New Roman" w:cs="Times New Roman"/>
        </w:rPr>
        <w:t>umowy pomimo wezwania Zamawiającego złożonego na piśmie.</w:t>
      </w:r>
    </w:p>
    <w:p w:rsidR="00BC085A" w:rsidRDefault="00BC085A" w:rsidP="00EE60C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stąpienie od umowy winno nastąpić w terminie 30 dni od wystąpienia okoliczności będących podstawą odstąpienia.</w:t>
      </w:r>
    </w:p>
    <w:p w:rsidR="00481948" w:rsidRPr="00E60C34" w:rsidRDefault="00BC085A" w:rsidP="00EE60C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e od umowy winno nastąpić w formie pisemnej lub mail i zawierać uzasadnienie </w:t>
      </w:r>
      <w:r w:rsidR="00EB1F4A" w:rsidRPr="00E60C34">
        <w:rPr>
          <w:rFonts w:ascii="Times New Roman" w:hAnsi="Times New Roman" w:cs="Times New Roman"/>
        </w:rPr>
        <w:t xml:space="preserve"> </w:t>
      </w:r>
    </w:p>
    <w:p w:rsidR="00EB1F4A" w:rsidRPr="00E60C34" w:rsidRDefault="00EB1F4A" w:rsidP="00EE60CF">
      <w:pPr>
        <w:ind w:left="360"/>
        <w:jc w:val="center"/>
      </w:pPr>
    </w:p>
    <w:p w:rsidR="008E02A8" w:rsidRPr="00E60C34" w:rsidRDefault="00EB1F4A" w:rsidP="00EE60CF">
      <w:pPr>
        <w:jc w:val="center"/>
      </w:pPr>
      <w:r w:rsidRPr="00E60C34">
        <w:t xml:space="preserve">       </w:t>
      </w:r>
      <w:r w:rsidR="006427D4" w:rsidRPr="00E60C34">
        <w:t>§ 1</w:t>
      </w:r>
      <w:r w:rsidR="00672784">
        <w:t>1</w:t>
      </w:r>
    </w:p>
    <w:p w:rsidR="00EB1F4A" w:rsidRPr="00E60C34" w:rsidRDefault="00EB1F4A" w:rsidP="00EE60CF">
      <w:pPr>
        <w:numPr>
          <w:ilvl w:val="0"/>
          <w:numId w:val="13"/>
        </w:numPr>
        <w:contextualSpacing/>
        <w:jc w:val="both"/>
      </w:pPr>
      <w:r w:rsidRPr="00E60C34">
        <w:t xml:space="preserve">Wykonawca, pod rygorem odstąpienia od umowy przez Zamawiającego oraz naliczenia kary umownej za odstąpienie od umowy, zobowiązany jest do przestrzegania zasad postępowania z  osobami nie będącymi obywatelami narodowości polskiej, które określa załącznik </w:t>
      </w:r>
      <w:r w:rsidR="00E70184">
        <w:t xml:space="preserve">nr…. </w:t>
      </w:r>
      <w:r w:rsidRPr="00E60C34">
        <w:t>do umowy.</w:t>
      </w:r>
    </w:p>
    <w:p w:rsidR="00EB1F4A" w:rsidRPr="00E60C34" w:rsidRDefault="00EB1F4A" w:rsidP="00EE60CF">
      <w:pPr>
        <w:numPr>
          <w:ilvl w:val="0"/>
          <w:numId w:val="13"/>
        </w:numPr>
        <w:contextualSpacing/>
        <w:jc w:val="both"/>
      </w:pPr>
      <w:r w:rsidRPr="00E60C34">
        <w:t xml:space="preserve">Odstąpienie od umowy z przyczyn, o których mowa w </w:t>
      </w:r>
      <w:r w:rsidR="00874871" w:rsidRPr="00E60C34">
        <w:t>ust</w:t>
      </w:r>
      <w:r w:rsidRPr="00E60C34">
        <w:t>. 1 następuje w formie pisemnej, w terminie nie później niż 30 dni od ujawnienia przyczyny uzasadniającej odstąpienie od umowy.</w:t>
      </w:r>
    </w:p>
    <w:p w:rsidR="00EB1F4A" w:rsidRPr="00E60C34" w:rsidRDefault="00EB1F4A" w:rsidP="00EE60CF">
      <w:pPr>
        <w:numPr>
          <w:ilvl w:val="0"/>
          <w:numId w:val="13"/>
        </w:numPr>
        <w:contextualSpacing/>
        <w:jc w:val="both"/>
      </w:pPr>
      <w:r w:rsidRPr="00E60C34">
        <w:t xml:space="preserve">W przypadku gdy Zamawiający nie skorzysta z prawa odstąpienia od umowy, zostanie naliczona kara umowna </w:t>
      </w:r>
      <w:r w:rsidR="00906BA9">
        <w:t>w wysokości 2 % wartości umowy brutto, określon</w:t>
      </w:r>
      <w:r w:rsidR="0077240C">
        <w:t>ej</w:t>
      </w:r>
      <w:r w:rsidR="00906BA9">
        <w:br/>
        <w:t xml:space="preserve">w </w:t>
      </w:r>
      <w:r w:rsidR="00906BA9" w:rsidRPr="00E60C34">
        <w:t>§</w:t>
      </w:r>
      <w:r w:rsidR="00906BA9">
        <w:t xml:space="preserve"> 3 ust. 1 umowy,</w:t>
      </w:r>
      <w:r w:rsidR="00874871" w:rsidRPr="00E60C34">
        <w:t xml:space="preserve"> </w:t>
      </w:r>
      <w:r w:rsidRPr="00E60C34">
        <w:t xml:space="preserve">za każdy ujawniony przypadek nieprzestrzegania zasad o których mowa w </w:t>
      </w:r>
      <w:r w:rsidR="00874871" w:rsidRPr="00E60C34">
        <w:t>ust</w:t>
      </w:r>
      <w:r w:rsidRPr="00E60C34">
        <w:t>. 1.</w:t>
      </w:r>
    </w:p>
    <w:p w:rsidR="0079337A" w:rsidRPr="00E60C34" w:rsidRDefault="0079337A" w:rsidP="00EE60CF">
      <w:pPr>
        <w:ind w:left="360"/>
        <w:jc w:val="center"/>
      </w:pPr>
    </w:p>
    <w:p w:rsidR="00E60C34" w:rsidRPr="000964DB" w:rsidRDefault="00E60C34" w:rsidP="00EE60CF">
      <w:pPr>
        <w:jc w:val="center"/>
      </w:pPr>
      <w:r w:rsidRPr="000964DB">
        <w:t>§ 1</w:t>
      </w:r>
      <w:r w:rsidR="00672784" w:rsidRPr="000964DB">
        <w:t>2</w:t>
      </w:r>
    </w:p>
    <w:p w:rsidR="0069203B" w:rsidRPr="000964DB" w:rsidRDefault="0069203B" w:rsidP="00C9026F">
      <w:pPr>
        <w:widowControl w:val="0"/>
        <w:suppressAutoHyphens/>
        <w:overflowPunct w:val="0"/>
        <w:ind w:left="1070"/>
        <w:jc w:val="both"/>
      </w:pPr>
      <w:r w:rsidRPr="000964DB">
        <w:t xml:space="preserve">                                                   </w:t>
      </w:r>
    </w:p>
    <w:p w:rsidR="0069203B" w:rsidRPr="000964DB" w:rsidRDefault="00BC085A" w:rsidP="00BC085A">
      <w:pPr>
        <w:jc w:val="both"/>
      </w:pPr>
      <w:r>
        <w:t xml:space="preserve">Celem wypełnienia obowiązku, wynikającego z </w:t>
      </w:r>
      <w:r w:rsidR="0069203B" w:rsidRPr="000964DB">
        <w:t>art. 13 ust. 1 i ust. 2 rozporządzenia Parlamentu Europejskiego</w:t>
      </w:r>
      <w:r w:rsidR="00087E7B">
        <w:t xml:space="preserve"> </w:t>
      </w:r>
      <w:r w:rsidR="0069203B" w:rsidRPr="000964DB">
        <w:t>i Rady (UE) 2016/679 z 27 kwietnia 2016 r. w sprawie ochrony osób fizycznych w związku  z przetwarzaniem danych osobowych i w sprawie swobodnego przepływu takich danych oraz uchylenia dyrektywy 95/46/WE (RODO) informujemy, iż:</w:t>
      </w:r>
    </w:p>
    <w:p w:rsidR="0069203B" w:rsidRPr="000964DB" w:rsidRDefault="0069203B" w:rsidP="00906BA9">
      <w:pPr>
        <w:pStyle w:val="Akapitzlist"/>
        <w:numPr>
          <w:ilvl w:val="0"/>
          <w:numId w:val="45"/>
        </w:numPr>
        <w:tabs>
          <w:tab w:val="left" w:pos="284"/>
        </w:tabs>
        <w:ind w:left="284" w:hanging="284"/>
        <w:contextualSpacing/>
        <w:jc w:val="both"/>
      </w:pPr>
      <w:r w:rsidRPr="000964DB">
        <w:t xml:space="preserve">Administratorem danych osobowych jest 6. Wojskowy Oddział Gospodarczy </w:t>
      </w:r>
      <w:r w:rsidRPr="000964DB">
        <w:br/>
        <w:t>z siedzibą w Ustce, reprezentowany przez Komendanta 6. Wojskowego Oddziału Gospodarczego. Kontakt: Os. Lędowo 1N, 76-271 Ustka, numer telefonu kontaktowego: 261 231 367, adres e-mail: 6wog.komenda@ron.mil.pl.</w:t>
      </w:r>
    </w:p>
    <w:p w:rsidR="0069203B" w:rsidRPr="000964DB" w:rsidRDefault="00087E7B" w:rsidP="00906BA9">
      <w:pPr>
        <w:pStyle w:val="Akapitzlist"/>
        <w:numPr>
          <w:ilvl w:val="0"/>
          <w:numId w:val="45"/>
        </w:numPr>
        <w:tabs>
          <w:tab w:val="left" w:pos="284"/>
        </w:tabs>
        <w:ind w:left="284" w:hanging="284"/>
        <w:contextualSpacing/>
        <w:jc w:val="both"/>
      </w:pPr>
      <w:r>
        <w:t>Sposoby kontaktu z inspektorem ochrony danych w 6.</w:t>
      </w:r>
      <w:r w:rsidR="0069203B" w:rsidRPr="000964DB">
        <w:t xml:space="preserve"> Wojskowym Oddziale Gospodarczym</w:t>
      </w:r>
      <w:r>
        <w:t xml:space="preserve"> z siedzibą w ustce, adres korespondencyjny</w:t>
      </w:r>
      <w:r w:rsidR="0069203B" w:rsidRPr="000964DB">
        <w:t xml:space="preserve">: Lędowo </w:t>
      </w:r>
      <w:r>
        <w:t xml:space="preserve">Osiedle </w:t>
      </w:r>
      <w:r w:rsidR="0069203B" w:rsidRPr="000964DB">
        <w:t xml:space="preserve">1N, 76-271 Ustka, numer telefonu kontaktowego: 261 231 377, </w:t>
      </w:r>
      <w:r>
        <w:t>numer fax.</w:t>
      </w:r>
      <w:r w:rsidR="00906BA9">
        <w:t xml:space="preserve"> </w:t>
      </w:r>
      <w:r>
        <w:t>261 231 578</w:t>
      </w:r>
      <w:r w:rsidR="0069203B" w:rsidRPr="000964DB">
        <w:t>.</w:t>
      </w:r>
    </w:p>
    <w:p w:rsidR="0069203B" w:rsidRDefault="00087E7B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>Dane osobowe p</w:t>
      </w:r>
      <w:r w:rsidR="0069203B" w:rsidRPr="000964DB">
        <w:t xml:space="preserve">rzetwarzane </w:t>
      </w:r>
      <w:r>
        <w:t>będą w celu realizacji umowy na</w:t>
      </w:r>
      <w:r w:rsidR="0069203B" w:rsidRPr="000964DB">
        <w:t xml:space="preserve"> podstawie art. 6 ust. 1 lit. b RODO.</w:t>
      </w:r>
    </w:p>
    <w:p w:rsidR="00087E7B" w:rsidRPr="000964DB" w:rsidRDefault="00087E7B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>Odbiorcą danych osobowych jest 6. Wojskowy Oddział Gospodarczy w Ustce. Posiadane i przetwarzane dane osobowe nie będą przekazywane żadnym odbiorcom danych.</w:t>
      </w:r>
    </w:p>
    <w:p w:rsidR="0069203B" w:rsidRPr="000964DB" w:rsidRDefault="0069203B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0964DB">
        <w:t xml:space="preserve">Dane osobowe </w:t>
      </w:r>
      <w:r w:rsidR="00087E7B">
        <w:t>będą</w:t>
      </w:r>
      <w:r w:rsidRPr="000964DB">
        <w:t xml:space="preserve"> przechowywane przez czas </w:t>
      </w:r>
      <w:r w:rsidR="00087E7B">
        <w:t>określony w Je</w:t>
      </w:r>
      <w:r w:rsidRPr="000964DB">
        <w:t>dnolitym Rzeczowym Wykaz</w:t>
      </w:r>
      <w:r w:rsidR="00087E7B">
        <w:t>ie</w:t>
      </w:r>
      <w:r w:rsidRPr="000964DB">
        <w:t xml:space="preserve"> Akt</w:t>
      </w:r>
      <w:r w:rsidR="00087E7B">
        <w:t xml:space="preserve"> 6. Wojskowego Oddziału Gospodarczego w Ustce a następnie archiwizowane zgodnie z przepisami o archiwizacji dokumentów.</w:t>
      </w:r>
    </w:p>
    <w:p w:rsidR="00906BA9" w:rsidRDefault="00906BA9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>Zgodnie z art. 15 RODO, pracownicy Wykonawcy  posiadają prawo dostępu do treści swoich danych osobowych  przetwarzanych w siedzibie Przetwarzającego dane, na podstawie art. 16 RODO mają prawo do ich sprostowania , jak również na podstawie art. 18 RODO prawo do ograniczenia ich pr</w:t>
      </w:r>
      <w:r w:rsidR="0077240C">
        <w:t>z</w:t>
      </w:r>
      <w:r>
        <w:t>etwarzania, prawo do cofnięcia zgody, prawo do wniesienia sprzeciwu wobec sposobu ich przetwarzania niezgodnego z przepisami unijnego rozporządzenia RODO</w:t>
      </w:r>
      <w:r w:rsidR="0077240C">
        <w:t xml:space="preserve"> </w:t>
      </w:r>
      <w:r>
        <w:t xml:space="preserve">i tym samym wniesienia skargi do organu nadzorczego. </w:t>
      </w:r>
    </w:p>
    <w:p w:rsidR="00906BA9" w:rsidRDefault="00906BA9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 xml:space="preserve">Podanie przez pracowników Wykonawcy danych osobowych jest dobrowolne, jednakże odmowa podania danych może skutkować odmową zawarcia umowy. </w:t>
      </w:r>
    </w:p>
    <w:p w:rsidR="0069203B" w:rsidRDefault="00906BA9" w:rsidP="00906BA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 xml:space="preserve">Informujemy, że stosowanie do art. 22 RODO, dane osobowe nie będą przetwarzane w sposób zautomatyzowany i nie będą profilowane. </w:t>
      </w:r>
    </w:p>
    <w:p w:rsidR="00906BA9" w:rsidRDefault="00906BA9" w:rsidP="00906BA9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1069"/>
        <w:contextualSpacing/>
        <w:jc w:val="both"/>
      </w:pPr>
    </w:p>
    <w:p w:rsidR="0077240C" w:rsidRDefault="0077240C" w:rsidP="00EE60CF">
      <w:pPr>
        <w:jc w:val="center"/>
      </w:pPr>
    </w:p>
    <w:p w:rsidR="0077240C" w:rsidRDefault="0077240C" w:rsidP="00EE60CF">
      <w:pPr>
        <w:jc w:val="center"/>
      </w:pPr>
    </w:p>
    <w:p w:rsidR="00E70184" w:rsidRDefault="00E70184" w:rsidP="00EE60CF">
      <w:pPr>
        <w:jc w:val="center"/>
      </w:pPr>
      <w:r w:rsidRPr="00351F70">
        <w:t>§ 13</w:t>
      </w:r>
    </w:p>
    <w:p w:rsidR="00E70184" w:rsidRDefault="00E70184" w:rsidP="00EE60CF">
      <w:pPr>
        <w:jc w:val="center"/>
      </w:pPr>
    </w:p>
    <w:p w:rsidR="006B2EAD" w:rsidRDefault="006B2EAD" w:rsidP="006B2EAD">
      <w:pPr>
        <w:pStyle w:val="Akapitzlist"/>
        <w:numPr>
          <w:ilvl w:val="0"/>
          <w:numId w:val="44"/>
        </w:numPr>
        <w:spacing w:after="160" w:line="259" w:lineRule="auto"/>
        <w:ind w:left="284" w:hanging="284"/>
        <w:contextualSpacing/>
        <w:jc w:val="both"/>
      </w:pPr>
      <w:r>
        <w:lastRenderedPageBreak/>
        <w:t xml:space="preserve">Pod rygorem odstąpienia od umowy, Wykonawca zobowiązany jest do ścisłego przestrzegania obowiązujących na terenie kompleksu wojskowego </w:t>
      </w:r>
      <w:r w:rsidRPr="00D5532C">
        <w:t xml:space="preserve">zasad używania </w:t>
      </w:r>
      <w:r w:rsidRPr="00C50E5E">
        <w:t>wszelki</w:t>
      </w:r>
      <w:r>
        <w:t>ch</w:t>
      </w:r>
      <w:r w:rsidRPr="00C50E5E">
        <w:t xml:space="preserve"> urządze</w:t>
      </w:r>
      <w:r>
        <w:t>ń</w:t>
      </w:r>
      <w:r w:rsidRPr="00C50E5E">
        <w:t xml:space="preserve"> służąc</w:t>
      </w:r>
      <w:r>
        <w:t>ych</w:t>
      </w:r>
      <w:r w:rsidRPr="00C50E5E">
        <w:t xml:space="preserve"> do rejestracji, przekazywania lub udostępniania obrazu i dźwięku, w szczególności</w:t>
      </w:r>
      <w:r>
        <w:t>:</w:t>
      </w:r>
      <w:r w:rsidRPr="00C50E5E">
        <w:t xml:space="preserve"> </w:t>
      </w:r>
      <w:r w:rsidRPr="00830470">
        <w:t>telefony komórkowe, smartfony, aparaty fotograficzne, smartwatche, kamery, tablety, laptopy, komputery</w:t>
      </w:r>
      <w:r>
        <w:t>.</w:t>
      </w:r>
      <w:r>
        <w:rPr>
          <w:rStyle w:val="Odwoanieprzypisudolnego"/>
        </w:rPr>
        <w:footnoteReference w:id="1"/>
      </w:r>
      <w:r>
        <w:t xml:space="preserve"> </w:t>
      </w:r>
    </w:p>
    <w:p w:rsidR="006B2EAD" w:rsidRDefault="006B2EAD" w:rsidP="006B2EAD">
      <w:pPr>
        <w:pStyle w:val="Akapitzlist"/>
        <w:numPr>
          <w:ilvl w:val="0"/>
          <w:numId w:val="44"/>
        </w:numPr>
        <w:spacing w:after="160" w:line="259" w:lineRule="auto"/>
        <w:ind w:left="284" w:hanging="284"/>
        <w:contextualSpacing/>
        <w:jc w:val="both"/>
      </w:pPr>
      <w:r w:rsidRPr="00D5532C">
        <w:t>Zabrania się Wykonawcy, pod rygorem odstąpienia od umowy, wykorzystywania bezzałogowych statków powietrznych typu „Dron” i innych aparatów latających nad obie</w:t>
      </w:r>
      <w:r>
        <w:t>kt</w:t>
      </w:r>
      <w:r w:rsidRPr="00D5532C">
        <w:t>ami i kompleksami wojskowymi</w:t>
      </w:r>
      <w:r>
        <w:rPr>
          <w:rStyle w:val="Odwoanieprzypisudolnego"/>
        </w:rPr>
        <w:footnoteReference w:id="2"/>
      </w:r>
      <w:r>
        <w:t>.</w:t>
      </w:r>
      <w:r w:rsidR="00906BA9">
        <w:t xml:space="preserve"> Zapisy </w:t>
      </w:r>
      <w:r w:rsidR="00906BA9" w:rsidRPr="00E60C34">
        <w:t>§</w:t>
      </w:r>
      <w:r w:rsidR="00906BA9">
        <w:t xml:space="preserve"> </w:t>
      </w:r>
      <w:r w:rsidR="00065046">
        <w:t>11</w:t>
      </w:r>
      <w:r w:rsidR="00906BA9">
        <w:t xml:space="preserve"> ust. </w:t>
      </w:r>
      <w:r w:rsidR="00065046">
        <w:t>2 – 3 stosuje się odpowiednio.</w:t>
      </w:r>
    </w:p>
    <w:p w:rsidR="00E70184" w:rsidRDefault="00EB1F4A" w:rsidP="00EE60CF">
      <w:pPr>
        <w:jc w:val="center"/>
      </w:pPr>
      <w:r w:rsidRPr="00351F70">
        <w:t xml:space="preserve">  </w:t>
      </w:r>
    </w:p>
    <w:p w:rsidR="00EB1F4A" w:rsidRPr="00351F70" w:rsidRDefault="00EB1F4A" w:rsidP="00EE60CF">
      <w:pPr>
        <w:jc w:val="center"/>
      </w:pPr>
      <w:r w:rsidRPr="00351F70">
        <w:t>§ 1</w:t>
      </w:r>
      <w:r w:rsidR="0077240C">
        <w:t>4</w:t>
      </w:r>
    </w:p>
    <w:p w:rsidR="00EB1F4A" w:rsidRPr="00351F70" w:rsidRDefault="00EB1F4A" w:rsidP="00EE60CF">
      <w:pPr>
        <w:numPr>
          <w:ilvl w:val="0"/>
          <w:numId w:val="4"/>
        </w:numPr>
        <w:jc w:val="both"/>
      </w:pPr>
      <w:r w:rsidRPr="00351F70">
        <w:t>Wszelkie zmiany i uzupełnienia niniejszej umowy, pod rygorem nieważności wymagają formy pisemnej.</w:t>
      </w:r>
    </w:p>
    <w:p w:rsidR="000C4791" w:rsidRPr="00351F70" w:rsidRDefault="000C4791" w:rsidP="00EE60CF">
      <w:pPr>
        <w:numPr>
          <w:ilvl w:val="0"/>
          <w:numId w:val="4"/>
        </w:numPr>
        <w:jc w:val="both"/>
      </w:pPr>
      <w:r w:rsidRPr="00351F70">
        <w:t>Czynności następcze określone w art. 77 § 2 Kodeksu Cywilnego wymagają formy pisemnej pod rygorem nieważności lub bezskuteczności.</w:t>
      </w:r>
    </w:p>
    <w:p w:rsidR="00EB1F4A" w:rsidRPr="00351F70" w:rsidRDefault="00EB1F4A" w:rsidP="00EE60CF">
      <w:pPr>
        <w:numPr>
          <w:ilvl w:val="0"/>
          <w:numId w:val="4"/>
        </w:numPr>
        <w:jc w:val="both"/>
      </w:pPr>
      <w:r w:rsidRPr="00351F70">
        <w:t>W sprawach nieuregulowanych postanowieniami niniejszej umowy, będą miały zastosowanie przepisy kodeksu cywilnego.</w:t>
      </w:r>
    </w:p>
    <w:p w:rsidR="00EB1F4A" w:rsidRPr="00351F70" w:rsidRDefault="00EB1F4A" w:rsidP="00EE60CF">
      <w:pPr>
        <w:numPr>
          <w:ilvl w:val="0"/>
          <w:numId w:val="4"/>
        </w:numPr>
        <w:jc w:val="both"/>
      </w:pPr>
      <w:r w:rsidRPr="00351F70">
        <w:t>Spory mogące wyniknąć przy wykonaniu postanowień niniejszej umowy rozstrzygać będzie sąd powszechny, właściwy dla siedziby Zamawiającego.</w:t>
      </w:r>
    </w:p>
    <w:p w:rsidR="00EB1F4A" w:rsidRPr="00351F70" w:rsidRDefault="00EB1F4A" w:rsidP="00EE60CF">
      <w:pPr>
        <w:numPr>
          <w:ilvl w:val="0"/>
          <w:numId w:val="4"/>
        </w:numPr>
        <w:jc w:val="both"/>
      </w:pPr>
      <w:r w:rsidRPr="00351F70">
        <w:t xml:space="preserve">Umowę sporządzono w </w:t>
      </w:r>
      <w:r w:rsidR="0077240C">
        <w:t>dwóch</w:t>
      </w:r>
      <w:r w:rsidRPr="00351F70">
        <w:t xml:space="preserve"> jednobrzmiących egzemplarzach, jeden dla Wykonawcy, </w:t>
      </w:r>
      <w:r w:rsidR="00065046">
        <w:t>jeden</w:t>
      </w:r>
      <w:r w:rsidRPr="00351F70">
        <w:t xml:space="preserve"> dla Zamawiającego.</w:t>
      </w:r>
    </w:p>
    <w:p w:rsidR="00EB1F4A" w:rsidRDefault="00EB1F4A" w:rsidP="00EE60CF">
      <w:pPr>
        <w:ind w:left="720"/>
        <w:jc w:val="both"/>
        <w:rPr>
          <w:b/>
        </w:rPr>
      </w:pPr>
      <w:r w:rsidRPr="00E60C34">
        <w:rPr>
          <w:b/>
        </w:rPr>
        <w:t xml:space="preserve">   </w:t>
      </w:r>
    </w:p>
    <w:p w:rsidR="00EE60CF" w:rsidRDefault="00EE60CF" w:rsidP="00EE60CF">
      <w:pPr>
        <w:rPr>
          <w:b/>
        </w:rPr>
      </w:pPr>
    </w:p>
    <w:p w:rsidR="0069203B" w:rsidRPr="00DD65D2" w:rsidRDefault="0069203B" w:rsidP="00EE60CF">
      <w:pPr>
        <w:rPr>
          <w:b/>
        </w:rPr>
      </w:pPr>
      <w:r w:rsidRPr="00DD65D2">
        <w:rPr>
          <w:b/>
        </w:rPr>
        <w:t>Załączniki do umowy:</w:t>
      </w:r>
    </w:p>
    <w:p w:rsidR="0069203B" w:rsidRPr="00DD65D2" w:rsidRDefault="0069203B" w:rsidP="00EE60CF">
      <w:pPr>
        <w:numPr>
          <w:ilvl w:val="0"/>
          <w:numId w:val="38"/>
        </w:numPr>
        <w:rPr>
          <w:lang w:eastAsia="ar-SA"/>
        </w:rPr>
      </w:pPr>
      <w:r w:rsidRPr="00DD65D2">
        <w:rPr>
          <w:lang w:eastAsia="ar-SA"/>
        </w:rPr>
        <w:t xml:space="preserve">Zasady postępowania z pracownikami nie będącymi obywatelami narodowości polskiej. </w:t>
      </w:r>
    </w:p>
    <w:p w:rsidR="0069203B" w:rsidRDefault="0069203B" w:rsidP="00EE60CF">
      <w:pPr>
        <w:numPr>
          <w:ilvl w:val="0"/>
          <w:numId w:val="38"/>
        </w:numPr>
        <w:suppressAutoHyphens/>
        <w:rPr>
          <w:lang w:eastAsia="ar-SA"/>
        </w:rPr>
      </w:pPr>
      <w:r w:rsidRPr="00DD65D2">
        <w:rPr>
          <w:lang w:eastAsia="ar-SA"/>
        </w:rPr>
        <w:t>Formularz cenowy z oferty Wykonawcy.</w:t>
      </w:r>
    </w:p>
    <w:p w:rsidR="00EE60CF" w:rsidRDefault="00EE60CF" w:rsidP="00EE60CF">
      <w:pPr>
        <w:numPr>
          <w:ilvl w:val="0"/>
          <w:numId w:val="38"/>
        </w:numPr>
        <w:suppressAutoHyphens/>
        <w:rPr>
          <w:lang w:eastAsia="ar-SA"/>
        </w:rPr>
      </w:pPr>
      <w:r>
        <w:rPr>
          <w:lang w:eastAsia="ar-SA"/>
        </w:rPr>
        <w:t>Wymagania techniczno-taktyczne.</w:t>
      </w:r>
    </w:p>
    <w:p w:rsidR="00EE60CF" w:rsidRDefault="00EE60CF" w:rsidP="00EE60CF">
      <w:pPr>
        <w:numPr>
          <w:ilvl w:val="0"/>
          <w:numId w:val="38"/>
        </w:numPr>
        <w:suppressAutoHyphens/>
        <w:rPr>
          <w:lang w:eastAsia="ar-SA"/>
        </w:rPr>
      </w:pPr>
      <w:r>
        <w:rPr>
          <w:lang w:eastAsia="ar-SA"/>
        </w:rPr>
        <w:t>Protokół odbioru dostawy.</w:t>
      </w:r>
    </w:p>
    <w:p w:rsidR="00EE60CF" w:rsidRPr="00DD65D2" w:rsidRDefault="00EE60CF" w:rsidP="00EE60CF">
      <w:pPr>
        <w:numPr>
          <w:ilvl w:val="0"/>
          <w:numId w:val="38"/>
        </w:numPr>
        <w:suppressAutoHyphens/>
        <w:rPr>
          <w:lang w:eastAsia="ar-SA"/>
        </w:rPr>
      </w:pPr>
      <w:r>
        <w:rPr>
          <w:lang w:eastAsia="ar-SA"/>
        </w:rPr>
        <w:t>Protokół reklamacyjny</w:t>
      </w:r>
    </w:p>
    <w:p w:rsidR="00672784" w:rsidRDefault="00672784" w:rsidP="00EE60CF">
      <w:pPr>
        <w:ind w:left="720"/>
        <w:jc w:val="both"/>
        <w:rPr>
          <w:b/>
        </w:rPr>
      </w:pPr>
    </w:p>
    <w:p w:rsidR="0069203B" w:rsidRPr="00E60C34" w:rsidRDefault="0069203B" w:rsidP="00EE60CF">
      <w:pPr>
        <w:ind w:left="720"/>
        <w:jc w:val="both"/>
        <w:rPr>
          <w:b/>
        </w:rPr>
      </w:pPr>
    </w:p>
    <w:p w:rsidR="000A7B95" w:rsidRPr="00DC5AF7" w:rsidRDefault="000A7B95" w:rsidP="000A7B95">
      <w:pPr>
        <w:rPr>
          <w:b/>
        </w:rPr>
      </w:pPr>
      <w:r>
        <w:t xml:space="preserve">               </w:t>
      </w:r>
      <w:r w:rsidRPr="00CC7C46">
        <w:t xml:space="preserve"> </w:t>
      </w:r>
      <w:r w:rsidRPr="00DC5AF7">
        <w:rPr>
          <w:b/>
        </w:rPr>
        <w:t xml:space="preserve">WYKONAWCA                                                            ZAMAWIAJĄCY                                                                                                                         </w:t>
      </w:r>
      <w:r w:rsidRPr="00DC5AF7">
        <w:rPr>
          <w:b/>
        </w:rPr>
        <w:tab/>
      </w:r>
    </w:p>
    <w:p w:rsidR="000A7B95" w:rsidRDefault="000A7B95" w:rsidP="000A7B95">
      <w:pPr>
        <w:jc w:val="both"/>
      </w:pPr>
    </w:p>
    <w:p w:rsidR="000A7B95" w:rsidRPr="00CC7C46" w:rsidRDefault="000A7B95" w:rsidP="000A7B95">
      <w:pPr>
        <w:jc w:val="both"/>
      </w:pPr>
      <w:r>
        <w:t xml:space="preserve">           </w:t>
      </w:r>
      <w:r w:rsidRPr="00CC7C46">
        <w:t>…………………………</w:t>
      </w:r>
      <w:r w:rsidRPr="00CC7C46">
        <w:tab/>
      </w:r>
      <w:r>
        <w:t xml:space="preserve">                                     ……..</w:t>
      </w:r>
      <w:r w:rsidRPr="00CC7C46">
        <w:t>…………………………</w:t>
      </w:r>
    </w:p>
    <w:p w:rsidR="000A7B95" w:rsidRDefault="000A7B95" w:rsidP="000A7B95">
      <w:pPr>
        <w:jc w:val="both"/>
      </w:pPr>
    </w:p>
    <w:p w:rsidR="000A7B95" w:rsidRDefault="000A7B95" w:rsidP="000A7B95">
      <w:pPr>
        <w:jc w:val="both"/>
      </w:pPr>
    </w:p>
    <w:p w:rsidR="000A7B95" w:rsidRPr="00DC5AF7" w:rsidRDefault="000A7B95" w:rsidP="000A7B95">
      <w:pPr>
        <w:ind w:left="4248"/>
        <w:rPr>
          <w:b/>
        </w:rPr>
      </w:pPr>
      <w:r w:rsidRPr="00DC5AF7">
        <w:rPr>
          <w:b/>
        </w:rPr>
        <w:t>kontrasygnata</w:t>
      </w:r>
    </w:p>
    <w:p w:rsidR="000A7B95" w:rsidRPr="00DC5AF7" w:rsidRDefault="000A7B95" w:rsidP="000A7B95">
      <w:pPr>
        <w:ind w:left="4248"/>
      </w:pPr>
      <w:r w:rsidRPr="00DC5AF7">
        <w:t xml:space="preserve">w trybie art. 54 ust. 1 pkt 3 </w:t>
      </w:r>
    </w:p>
    <w:p w:rsidR="000A7B95" w:rsidRPr="00DC5AF7" w:rsidRDefault="000A7B95" w:rsidP="000A7B95">
      <w:pPr>
        <w:ind w:left="4248"/>
      </w:pPr>
      <w:r w:rsidRPr="00DC5AF7">
        <w:t>ustawy o finansach publicznych dokonał:</w:t>
      </w:r>
    </w:p>
    <w:p w:rsidR="000A7B95" w:rsidRPr="00DC5AF7" w:rsidRDefault="000A7B95" w:rsidP="000A7B95">
      <w:pPr>
        <w:ind w:left="4248"/>
      </w:pPr>
    </w:p>
    <w:p w:rsidR="000A7B95" w:rsidRDefault="000A7B95" w:rsidP="000A7B95">
      <w:pPr>
        <w:ind w:left="4248"/>
      </w:pPr>
    </w:p>
    <w:p w:rsidR="006B2EAD" w:rsidRPr="00DC5AF7" w:rsidRDefault="006B2EAD" w:rsidP="000A7B95">
      <w:pPr>
        <w:ind w:left="4248"/>
      </w:pPr>
    </w:p>
    <w:p w:rsidR="000A7B95" w:rsidRPr="00DC5AF7" w:rsidRDefault="000A7B95" w:rsidP="000A7B95">
      <w:pPr>
        <w:ind w:left="4248"/>
      </w:pPr>
      <w:r w:rsidRPr="00DC5AF7">
        <w:t>……………………………………….</w:t>
      </w:r>
    </w:p>
    <w:p w:rsidR="000A7B95" w:rsidRPr="00DC5AF7" w:rsidRDefault="006B2EAD" w:rsidP="000A7B95">
      <w:pPr>
        <w:ind w:left="4248"/>
        <w:rPr>
          <w:b/>
        </w:rPr>
      </w:pPr>
      <w:r>
        <w:rPr>
          <w:b/>
        </w:rPr>
        <w:t xml:space="preserve">      p.o. </w:t>
      </w:r>
      <w:r w:rsidR="000A7B95" w:rsidRPr="00DC5AF7">
        <w:rPr>
          <w:b/>
        </w:rPr>
        <w:t>GŁÓWNY KSIĘGOWY</w:t>
      </w:r>
    </w:p>
    <w:p w:rsidR="000A7B95" w:rsidRDefault="000A7B95" w:rsidP="000A7B95">
      <w:pPr>
        <w:jc w:val="both"/>
      </w:pPr>
    </w:p>
    <w:p w:rsidR="000A7B95" w:rsidRDefault="000A7B95" w:rsidP="000A7B95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0A7B95" w:rsidRDefault="000A7B95" w:rsidP="000A7B95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6B2EAD" w:rsidRDefault="006B2EAD" w:rsidP="000A7B95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6B2EAD" w:rsidRPr="003B7E2A" w:rsidRDefault="006B2EAD" w:rsidP="006B2EAD">
      <w:pPr>
        <w:pStyle w:val="Zwykytekst"/>
        <w:rPr>
          <w:rFonts w:ascii="Times New Roman" w:hAnsi="Times New Roman"/>
          <w:sz w:val="24"/>
          <w:szCs w:val="24"/>
        </w:rPr>
      </w:pPr>
      <w:r w:rsidRPr="003B7E2A">
        <w:rPr>
          <w:rFonts w:ascii="Times New Roman" w:hAnsi="Times New Roman"/>
          <w:sz w:val="24"/>
          <w:szCs w:val="24"/>
        </w:rPr>
        <w:t xml:space="preserve">Szef </w:t>
      </w:r>
      <w:r>
        <w:rPr>
          <w:rFonts w:ascii="Times New Roman" w:hAnsi="Times New Roman"/>
          <w:sz w:val="24"/>
          <w:szCs w:val="24"/>
        </w:rPr>
        <w:t>Logistyki                                               - ……………………………………………</w:t>
      </w:r>
    </w:p>
    <w:p w:rsidR="006B2EAD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6B2EAD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6B2EAD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  <w:r w:rsidRPr="003B7E2A">
        <w:rPr>
          <w:rFonts w:ascii="Times New Roman" w:hAnsi="Times New Roman"/>
          <w:sz w:val="24"/>
          <w:szCs w:val="24"/>
        </w:rPr>
        <w:t>Szef Wydziału Materiałowego</w:t>
      </w:r>
      <w:r>
        <w:rPr>
          <w:rFonts w:ascii="Times New Roman" w:hAnsi="Times New Roman"/>
          <w:sz w:val="24"/>
          <w:szCs w:val="24"/>
        </w:rPr>
        <w:t xml:space="preserve">                     - ……………………………………………</w:t>
      </w:r>
    </w:p>
    <w:p w:rsidR="000A7B95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6B2EAD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  <w:r w:rsidRPr="003B7E2A">
        <w:rPr>
          <w:rFonts w:ascii="Times New Roman" w:hAnsi="Times New Roman"/>
          <w:sz w:val="24"/>
          <w:szCs w:val="24"/>
        </w:rPr>
        <w:t>Szef Służby Żywnościowej</w:t>
      </w:r>
      <w:r>
        <w:rPr>
          <w:rFonts w:ascii="Times New Roman" w:hAnsi="Times New Roman"/>
          <w:sz w:val="24"/>
          <w:szCs w:val="24"/>
        </w:rPr>
        <w:t xml:space="preserve">                          - ……………………………………………</w:t>
      </w:r>
    </w:p>
    <w:p w:rsidR="000A7B95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6B2EAD" w:rsidRPr="003B7E2A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  <w:r w:rsidRPr="003B7E2A">
        <w:rPr>
          <w:rFonts w:ascii="Times New Roman" w:hAnsi="Times New Roman"/>
          <w:sz w:val="24"/>
          <w:szCs w:val="24"/>
        </w:rPr>
        <w:t>Kierownik Sekcji Zamówień Publicznych</w:t>
      </w:r>
      <w:r>
        <w:rPr>
          <w:rFonts w:ascii="Times New Roman" w:hAnsi="Times New Roman"/>
          <w:sz w:val="24"/>
          <w:szCs w:val="24"/>
        </w:rPr>
        <w:t xml:space="preserve"> - ……………………………………………..</w:t>
      </w:r>
    </w:p>
    <w:p w:rsidR="000A7B95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6B2EAD" w:rsidRPr="003B7E2A" w:rsidRDefault="006B2EAD" w:rsidP="000A7B95">
      <w:pPr>
        <w:pStyle w:val="Zwykytekst"/>
        <w:rPr>
          <w:rFonts w:ascii="Times New Roman" w:hAnsi="Times New Roman"/>
          <w:sz w:val="24"/>
          <w:szCs w:val="24"/>
        </w:rPr>
      </w:pPr>
    </w:p>
    <w:p w:rsidR="000A7B95" w:rsidRPr="003B7E2A" w:rsidRDefault="000A7B95" w:rsidP="000A7B95">
      <w:pPr>
        <w:pStyle w:val="Zwykytekst"/>
        <w:rPr>
          <w:rFonts w:ascii="Times New Roman" w:hAnsi="Times New Roman"/>
          <w:sz w:val="24"/>
          <w:szCs w:val="24"/>
        </w:rPr>
      </w:pPr>
      <w:r w:rsidRPr="003B7E2A">
        <w:rPr>
          <w:rFonts w:ascii="Times New Roman" w:hAnsi="Times New Roman"/>
          <w:sz w:val="24"/>
          <w:szCs w:val="24"/>
        </w:rPr>
        <w:t>Radca Prawny</w:t>
      </w:r>
      <w:r>
        <w:rPr>
          <w:rFonts w:ascii="Times New Roman" w:hAnsi="Times New Roman"/>
          <w:sz w:val="24"/>
          <w:szCs w:val="24"/>
        </w:rPr>
        <w:t xml:space="preserve">                                              - …………………………..………………..</w:t>
      </w:r>
    </w:p>
    <w:p w:rsidR="000A7B95" w:rsidRDefault="000A7B95" w:rsidP="000A7B95">
      <w:pPr>
        <w:pStyle w:val="Zwykytekst"/>
        <w:ind w:left="6372"/>
        <w:jc w:val="both"/>
        <w:rPr>
          <w:rFonts w:ascii="Times New Roman" w:hAnsi="Times New Roman"/>
          <w:b/>
        </w:rPr>
      </w:pPr>
    </w:p>
    <w:p w:rsidR="000A7B95" w:rsidRDefault="000A7B95" w:rsidP="000A7B95">
      <w:pPr>
        <w:pStyle w:val="Zwykytekst"/>
        <w:ind w:left="6372"/>
        <w:jc w:val="both"/>
        <w:rPr>
          <w:rFonts w:ascii="Times New Roman" w:hAnsi="Times New Roman"/>
          <w:b/>
        </w:rPr>
      </w:pPr>
    </w:p>
    <w:p w:rsidR="00EB1F4A" w:rsidRDefault="00EB1F4A" w:rsidP="000A7B95">
      <w:pPr>
        <w:ind w:left="720"/>
        <w:jc w:val="both"/>
      </w:pPr>
    </w:p>
    <w:sectPr w:rsidR="00EB1F4A" w:rsidSect="00E60C34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89" w:rsidRDefault="00224F89" w:rsidP="00B45376">
      <w:r>
        <w:separator/>
      </w:r>
    </w:p>
  </w:endnote>
  <w:endnote w:type="continuationSeparator" w:id="0">
    <w:p w:rsidR="00224F89" w:rsidRDefault="00224F89" w:rsidP="00B45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89" w:rsidRDefault="00224F89" w:rsidP="00B45376">
      <w:r>
        <w:separator/>
      </w:r>
    </w:p>
  </w:footnote>
  <w:footnote w:type="continuationSeparator" w:id="0">
    <w:p w:rsidR="00224F89" w:rsidRDefault="00224F89" w:rsidP="00B45376">
      <w:r>
        <w:continuationSeparator/>
      </w:r>
    </w:p>
  </w:footnote>
  <w:footnote w:id="1">
    <w:p w:rsidR="006B2EAD" w:rsidRPr="006779E6" w:rsidRDefault="006B2EAD" w:rsidP="006B2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Zgodnie z Decyzją 77/MON z dnia 09 czerwca 2020 r. w sprawie zasad używania urządzeń do przetwarzania obrazu i dźwięku oraz organizacji ochrony informacji niejawnych podczas przedsięwzięć realizowanych w komórkach i jednostkach organizacyjnych podległych Ministrowi Obrony Narodowej lub przez niego nadzorowanych.</w:t>
      </w:r>
    </w:p>
  </w:footnote>
  <w:footnote w:id="2">
    <w:p w:rsidR="006B2EAD" w:rsidRPr="006779E6" w:rsidRDefault="006B2EAD" w:rsidP="006B2EAD">
      <w:pPr>
        <w:pStyle w:val="Tekstprzypisudolnego"/>
        <w:jc w:val="both"/>
        <w:rPr>
          <w:sz w:val="16"/>
          <w:szCs w:val="16"/>
        </w:rPr>
      </w:pPr>
      <w:r w:rsidRPr="006779E6">
        <w:rPr>
          <w:rStyle w:val="Odwoanieprzypisudolnego"/>
          <w:sz w:val="16"/>
          <w:szCs w:val="16"/>
        </w:rPr>
        <w:footnoteRef/>
      </w:r>
      <w:r w:rsidRPr="006779E6">
        <w:rPr>
          <w:sz w:val="16"/>
          <w:szCs w:val="16"/>
        </w:rPr>
        <w:t xml:space="preserve"> DECYZJA Nr 38/MON MINISTRA OBRONY NARODOWEJ z dnia 13 marca 2019 r. w sprawie ustalenia terenów zamkniętych w resorcie</w:t>
      </w:r>
      <w:r>
        <w:rPr>
          <w:sz w:val="16"/>
          <w:szCs w:val="16"/>
        </w:rPr>
        <w:t xml:space="preserve"> o</w:t>
      </w:r>
      <w:r w:rsidRPr="006779E6">
        <w:rPr>
          <w:sz w:val="16"/>
          <w:szCs w:val="16"/>
        </w:rPr>
        <w:t xml:space="preserve">brony narodowej. USTAWA z dnia 3 lipca 2002 r. Prawo lotnicze art.212 pkt.1 </w:t>
      </w:r>
      <w:proofErr w:type="spellStart"/>
      <w:r w:rsidRPr="006779E6">
        <w:rPr>
          <w:sz w:val="16"/>
          <w:szCs w:val="16"/>
        </w:rPr>
        <w:t>ppkt</w:t>
      </w:r>
      <w:proofErr w:type="spellEnd"/>
      <w:r w:rsidRPr="006779E6">
        <w:rPr>
          <w:sz w:val="16"/>
          <w:szCs w:val="16"/>
        </w:rPr>
        <w:t>. 1)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555"/>
    <w:multiLevelType w:val="hybridMultilevel"/>
    <w:tmpl w:val="02F0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017"/>
    <w:multiLevelType w:val="hybridMultilevel"/>
    <w:tmpl w:val="AFF85CE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01691"/>
    <w:multiLevelType w:val="hybridMultilevel"/>
    <w:tmpl w:val="1F545EBC"/>
    <w:lvl w:ilvl="0" w:tplc="C7A6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A003E"/>
    <w:multiLevelType w:val="hybridMultilevel"/>
    <w:tmpl w:val="D5629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346DF"/>
    <w:multiLevelType w:val="hybridMultilevel"/>
    <w:tmpl w:val="911ECC5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85E58"/>
    <w:multiLevelType w:val="hybridMultilevel"/>
    <w:tmpl w:val="48682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0C4B53"/>
    <w:multiLevelType w:val="hybridMultilevel"/>
    <w:tmpl w:val="CAD26A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F5F"/>
    <w:multiLevelType w:val="hybridMultilevel"/>
    <w:tmpl w:val="D0561B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9227F3"/>
    <w:multiLevelType w:val="hybridMultilevel"/>
    <w:tmpl w:val="ED4618D2"/>
    <w:lvl w:ilvl="0" w:tplc="A49EC3C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3C5B"/>
    <w:multiLevelType w:val="hybridMultilevel"/>
    <w:tmpl w:val="0804F03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D3FD6"/>
    <w:multiLevelType w:val="hybridMultilevel"/>
    <w:tmpl w:val="549C77E2"/>
    <w:lvl w:ilvl="0" w:tplc="C262C3C4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/>
      </w:rPr>
    </w:lvl>
    <w:lvl w:ilvl="1" w:tplc="97E2375E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  <w:rPr>
        <w:rFonts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5">
    <w:nsid w:val="374D39E4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645B"/>
    <w:multiLevelType w:val="singleLevel"/>
    <w:tmpl w:val="D146F896"/>
    <w:lvl w:ilvl="0">
      <w:start w:val="1"/>
      <w:numFmt w:val="decimal"/>
      <w:lvlText w:val="%1)"/>
      <w:legacy w:legacy="1" w:legacySpace="0" w:legacyIndent="425"/>
      <w:lvlJc w:val="left"/>
      <w:rPr>
        <w:rFonts w:ascii="Times New Roman" w:eastAsia="Times New Roman" w:hAnsi="Times New Roman" w:cs="Times New Roman" w:hint="default"/>
      </w:rPr>
    </w:lvl>
  </w:abstractNum>
  <w:abstractNum w:abstractNumId="17">
    <w:nsid w:val="3B777B00"/>
    <w:multiLevelType w:val="hybridMultilevel"/>
    <w:tmpl w:val="FE302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4E41"/>
    <w:multiLevelType w:val="multilevel"/>
    <w:tmpl w:val="BA141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30D1BAB"/>
    <w:multiLevelType w:val="hybridMultilevel"/>
    <w:tmpl w:val="3F283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27B2F"/>
    <w:multiLevelType w:val="hybridMultilevel"/>
    <w:tmpl w:val="0518B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13138"/>
    <w:multiLevelType w:val="hybridMultilevel"/>
    <w:tmpl w:val="93AA4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3821DA"/>
    <w:multiLevelType w:val="hybridMultilevel"/>
    <w:tmpl w:val="B4F0C7E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EF42FE"/>
    <w:multiLevelType w:val="hybridMultilevel"/>
    <w:tmpl w:val="9C8E6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CF7691"/>
    <w:multiLevelType w:val="hybridMultilevel"/>
    <w:tmpl w:val="9CC4A748"/>
    <w:lvl w:ilvl="0" w:tplc="FC364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25300"/>
    <w:multiLevelType w:val="hybridMultilevel"/>
    <w:tmpl w:val="CC68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59CF"/>
    <w:multiLevelType w:val="hybridMultilevel"/>
    <w:tmpl w:val="284A0CE8"/>
    <w:lvl w:ilvl="0" w:tplc="54EEAE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60E8"/>
    <w:multiLevelType w:val="hybridMultilevel"/>
    <w:tmpl w:val="AF7EE3B4"/>
    <w:lvl w:ilvl="0" w:tplc="FE3C0014">
      <w:start w:val="1"/>
      <w:numFmt w:val="decimal"/>
      <w:lvlText w:val="%1."/>
      <w:lvlJc w:val="left"/>
      <w:pPr>
        <w:ind w:left="5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0415000F">
      <w:start w:val="1"/>
      <w:numFmt w:val="decimal"/>
      <w:lvlText w:val="%4."/>
      <w:lvlJc w:val="left"/>
      <w:pPr>
        <w:ind w:left="2693" w:hanging="360"/>
      </w:p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34">
    <w:nsid w:val="735F6377"/>
    <w:multiLevelType w:val="hybridMultilevel"/>
    <w:tmpl w:val="85DEFC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4425C3A"/>
    <w:multiLevelType w:val="hybridMultilevel"/>
    <w:tmpl w:val="0908B4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8E3F9F"/>
    <w:multiLevelType w:val="hybridMultilevel"/>
    <w:tmpl w:val="A14A1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018C9"/>
    <w:multiLevelType w:val="hybridMultilevel"/>
    <w:tmpl w:val="297493F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9465188"/>
    <w:multiLevelType w:val="hybridMultilevel"/>
    <w:tmpl w:val="42865AE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97A1DAF"/>
    <w:multiLevelType w:val="hybridMultilevel"/>
    <w:tmpl w:val="E112217A"/>
    <w:lvl w:ilvl="0" w:tplc="8F86A0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93E36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11"/>
  </w:num>
  <w:num w:numId="5">
    <w:abstractNumId w:val="2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12"/>
  </w:num>
  <w:num w:numId="11">
    <w:abstractNumId w:val="36"/>
  </w:num>
  <w:num w:numId="12">
    <w:abstractNumId w:val="17"/>
  </w:num>
  <w:num w:numId="13">
    <w:abstractNumId w:val="5"/>
  </w:num>
  <w:num w:numId="14">
    <w:abstractNumId w:val="10"/>
  </w:num>
  <w:num w:numId="15">
    <w:abstractNumId w:val="39"/>
  </w:num>
  <w:num w:numId="16">
    <w:abstractNumId w:val="16"/>
  </w:num>
  <w:num w:numId="17">
    <w:abstractNumId w:val="33"/>
  </w:num>
  <w:num w:numId="18">
    <w:abstractNumId w:val="1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0"/>
  </w:num>
  <w:num w:numId="23">
    <w:abstractNumId w:val="40"/>
  </w:num>
  <w:num w:numId="24">
    <w:abstractNumId w:val="15"/>
  </w:num>
  <w:num w:numId="25">
    <w:abstractNumId w:val="32"/>
  </w:num>
  <w:num w:numId="26">
    <w:abstractNumId w:val="1"/>
  </w:num>
  <w:num w:numId="27">
    <w:abstractNumId w:val="29"/>
  </w:num>
  <w:num w:numId="28">
    <w:abstractNumId w:val="21"/>
  </w:num>
  <w:num w:numId="29">
    <w:abstractNumId w:val="41"/>
  </w:num>
  <w:num w:numId="30">
    <w:abstractNumId w:val="30"/>
  </w:num>
  <w:num w:numId="31">
    <w:abstractNumId w:val="18"/>
  </w:num>
  <w:num w:numId="32">
    <w:abstractNumId w:val="31"/>
  </w:num>
  <w:num w:numId="33">
    <w:abstractNumId w:val="7"/>
  </w:num>
  <w:num w:numId="34">
    <w:abstractNumId w:val="28"/>
  </w:num>
  <w:num w:numId="35">
    <w:abstractNumId w:val="4"/>
  </w:num>
  <w:num w:numId="36">
    <w:abstractNumId w:val="38"/>
  </w:num>
  <w:num w:numId="37">
    <w:abstractNumId w:val="6"/>
  </w:num>
  <w:num w:numId="38">
    <w:abstractNumId w:val="19"/>
  </w:num>
  <w:num w:numId="39">
    <w:abstractNumId w:val="9"/>
  </w:num>
  <w:num w:numId="40">
    <w:abstractNumId w:val="35"/>
  </w:num>
  <w:num w:numId="41">
    <w:abstractNumId w:val="34"/>
  </w:num>
  <w:num w:numId="42">
    <w:abstractNumId w:val="3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1F4A"/>
    <w:rsid w:val="0000012D"/>
    <w:rsid w:val="00016D2D"/>
    <w:rsid w:val="00025E97"/>
    <w:rsid w:val="00065046"/>
    <w:rsid w:val="000749E6"/>
    <w:rsid w:val="00087E7B"/>
    <w:rsid w:val="000964DB"/>
    <w:rsid w:val="000A7B95"/>
    <w:rsid w:val="000C17B1"/>
    <w:rsid w:val="000C4228"/>
    <w:rsid w:val="000C4791"/>
    <w:rsid w:val="00100D3F"/>
    <w:rsid w:val="00106A82"/>
    <w:rsid w:val="00120ADC"/>
    <w:rsid w:val="00121171"/>
    <w:rsid w:val="00134DD9"/>
    <w:rsid w:val="001610C4"/>
    <w:rsid w:val="0016346D"/>
    <w:rsid w:val="001B1227"/>
    <w:rsid w:val="001C66A4"/>
    <w:rsid w:val="00201D6F"/>
    <w:rsid w:val="00224F89"/>
    <w:rsid w:val="0027048C"/>
    <w:rsid w:val="00271D15"/>
    <w:rsid w:val="00277A07"/>
    <w:rsid w:val="002A0523"/>
    <w:rsid w:val="002E00C4"/>
    <w:rsid w:val="002E2FEB"/>
    <w:rsid w:val="002F535E"/>
    <w:rsid w:val="00314E89"/>
    <w:rsid w:val="00316718"/>
    <w:rsid w:val="003171B6"/>
    <w:rsid w:val="003219EC"/>
    <w:rsid w:val="00336BE6"/>
    <w:rsid w:val="003451B0"/>
    <w:rsid w:val="00351F70"/>
    <w:rsid w:val="003A4464"/>
    <w:rsid w:val="003B1D78"/>
    <w:rsid w:val="003C374E"/>
    <w:rsid w:val="003C4A5E"/>
    <w:rsid w:val="003C689B"/>
    <w:rsid w:val="003D2505"/>
    <w:rsid w:val="0040265D"/>
    <w:rsid w:val="004307C1"/>
    <w:rsid w:val="004726A8"/>
    <w:rsid w:val="00481948"/>
    <w:rsid w:val="0049347F"/>
    <w:rsid w:val="00497942"/>
    <w:rsid w:val="004E3C58"/>
    <w:rsid w:val="004F5679"/>
    <w:rsid w:val="00506D45"/>
    <w:rsid w:val="00521FE8"/>
    <w:rsid w:val="00546AD3"/>
    <w:rsid w:val="00571E1F"/>
    <w:rsid w:val="00586B37"/>
    <w:rsid w:val="005F2473"/>
    <w:rsid w:val="00600FBF"/>
    <w:rsid w:val="00627095"/>
    <w:rsid w:val="006427D4"/>
    <w:rsid w:val="00646E6A"/>
    <w:rsid w:val="00653DBA"/>
    <w:rsid w:val="00664EDB"/>
    <w:rsid w:val="00672784"/>
    <w:rsid w:val="0069203B"/>
    <w:rsid w:val="006B2EAD"/>
    <w:rsid w:val="006E1AE2"/>
    <w:rsid w:val="006E3C29"/>
    <w:rsid w:val="0070350B"/>
    <w:rsid w:val="00706897"/>
    <w:rsid w:val="0075043F"/>
    <w:rsid w:val="0077240C"/>
    <w:rsid w:val="007877AB"/>
    <w:rsid w:val="0079337A"/>
    <w:rsid w:val="007C5C63"/>
    <w:rsid w:val="00814367"/>
    <w:rsid w:val="00816056"/>
    <w:rsid w:val="00837EE3"/>
    <w:rsid w:val="00843974"/>
    <w:rsid w:val="00853302"/>
    <w:rsid w:val="008621B6"/>
    <w:rsid w:val="00874871"/>
    <w:rsid w:val="008751F6"/>
    <w:rsid w:val="008848E0"/>
    <w:rsid w:val="008A2FEF"/>
    <w:rsid w:val="008C5999"/>
    <w:rsid w:val="008D1955"/>
    <w:rsid w:val="008E02A8"/>
    <w:rsid w:val="008E1181"/>
    <w:rsid w:val="00901563"/>
    <w:rsid w:val="009064A0"/>
    <w:rsid w:val="00906BA9"/>
    <w:rsid w:val="0095198E"/>
    <w:rsid w:val="009A5270"/>
    <w:rsid w:val="009B3FE4"/>
    <w:rsid w:val="009C7235"/>
    <w:rsid w:val="009D6D01"/>
    <w:rsid w:val="00A15C35"/>
    <w:rsid w:val="00A419E8"/>
    <w:rsid w:val="00AC0A50"/>
    <w:rsid w:val="00AD21A4"/>
    <w:rsid w:val="00B45376"/>
    <w:rsid w:val="00B67C7E"/>
    <w:rsid w:val="00B71A76"/>
    <w:rsid w:val="00BB011C"/>
    <w:rsid w:val="00BC085A"/>
    <w:rsid w:val="00BE047E"/>
    <w:rsid w:val="00BF0CC3"/>
    <w:rsid w:val="00C21323"/>
    <w:rsid w:val="00C4171F"/>
    <w:rsid w:val="00C45F08"/>
    <w:rsid w:val="00C64C02"/>
    <w:rsid w:val="00C746F2"/>
    <w:rsid w:val="00C817A7"/>
    <w:rsid w:val="00C9026F"/>
    <w:rsid w:val="00CB3A59"/>
    <w:rsid w:val="00CB553A"/>
    <w:rsid w:val="00CB7FFD"/>
    <w:rsid w:val="00CC7A9F"/>
    <w:rsid w:val="00CD0E7B"/>
    <w:rsid w:val="00CE2E2F"/>
    <w:rsid w:val="00CF4ABA"/>
    <w:rsid w:val="00D6039E"/>
    <w:rsid w:val="00D97A56"/>
    <w:rsid w:val="00DD6EE7"/>
    <w:rsid w:val="00E057D4"/>
    <w:rsid w:val="00E124E9"/>
    <w:rsid w:val="00E212AA"/>
    <w:rsid w:val="00E42F51"/>
    <w:rsid w:val="00E60C34"/>
    <w:rsid w:val="00E70184"/>
    <w:rsid w:val="00E75AE0"/>
    <w:rsid w:val="00E823C2"/>
    <w:rsid w:val="00E92FB2"/>
    <w:rsid w:val="00E97C55"/>
    <w:rsid w:val="00EB1F4A"/>
    <w:rsid w:val="00ED1238"/>
    <w:rsid w:val="00ED15CD"/>
    <w:rsid w:val="00ED2D69"/>
    <w:rsid w:val="00EE0842"/>
    <w:rsid w:val="00EE345E"/>
    <w:rsid w:val="00EE60CF"/>
    <w:rsid w:val="00EF5F62"/>
    <w:rsid w:val="00EF6CF5"/>
    <w:rsid w:val="00EF709F"/>
    <w:rsid w:val="00F8416D"/>
    <w:rsid w:val="00FB39F2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F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B1F4A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link w:val="Tekstpodstawowy"/>
    <w:semiHidden/>
    <w:rsid w:val="00EB1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1F4A"/>
    <w:pPr>
      <w:ind w:left="708"/>
    </w:pPr>
  </w:style>
  <w:style w:type="paragraph" w:customStyle="1" w:styleId="Default">
    <w:name w:val="Default"/>
    <w:rsid w:val="00EB1F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5">
    <w:name w:val="Font Style15"/>
    <w:uiPriority w:val="99"/>
    <w:rsid w:val="00EB1F4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3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45376"/>
    <w:rPr>
      <w:rFonts w:ascii="Times New Roman" w:eastAsia="Times New Roman" w:hAnsi="Times New Roman"/>
    </w:rPr>
  </w:style>
  <w:style w:type="paragraph" w:customStyle="1" w:styleId="Style5">
    <w:name w:val="Style5"/>
    <w:basedOn w:val="Normalny"/>
    <w:uiPriority w:val="99"/>
    <w:rsid w:val="00B45376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20">
    <w:name w:val="Font Style20"/>
    <w:uiPriority w:val="99"/>
    <w:rsid w:val="00B45376"/>
    <w:rPr>
      <w:rFonts w:ascii="Arial" w:hAnsi="Arial" w:cs="Arial"/>
      <w:sz w:val="18"/>
      <w:szCs w:val="18"/>
    </w:rPr>
  </w:style>
  <w:style w:type="paragraph" w:styleId="Bezodstpw">
    <w:name w:val="No Spacing"/>
    <w:uiPriority w:val="99"/>
    <w:qFormat/>
    <w:rsid w:val="00120ADC"/>
    <w:pPr>
      <w:ind w:left="170" w:hanging="357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5AE0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F567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F5679"/>
    <w:rPr>
      <w:rFonts w:ascii="Courier New" w:eastAsia="Times New Roman" w:hAnsi="Courier New"/>
    </w:rPr>
  </w:style>
  <w:style w:type="character" w:styleId="Odwoanieprzypisudolnego">
    <w:name w:val="footnote reference"/>
    <w:uiPriority w:val="99"/>
    <w:unhideWhenUsed/>
    <w:rsid w:val="004F567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F4AB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6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6E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6E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6E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5D2C-22B4-479E-8215-89A9115BE5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5BB839-6102-49B9-91B1-5945CBA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cka Małgorzata</dc:creator>
  <cp:lastModifiedBy>wnuk4368</cp:lastModifiedBy>
  <cp:revision>2</cp:revision>
  <cp:lastPrinted>2021-07-13T09:59:00Z</cp:lastPrinted>
  <dcterms:created xsi:type="dcterms:W3CDTF">2021-08-03T10:25:00Z</dcterms:created>
  <dcterms:modified xsi:type="dcterms:W3CDTF">2021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531cd5-b2c7-4afb-85cd-833115a13e9f</vt:lpwstr>
  </property>
  <property fmtid="{D5CDD505-2E9C-101B-9397-08002B2CF9AE}" pid="3" name="bjSaver">
    <vt:lpwstr>AY+KqgUy9IgCrhYdNhuEapdbbifbOP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